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AD" w:rsidRPr="00F20C4D" w:rsidRDefault="007D47AD" w:rsidP="007D47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7D47AD" w:rsidRPr="00F20C4D" w:rsidRDefault="007D47AD" w:rsidP="007D47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D47AD" w:rsidRPr="00F20C4D" w:rsidRDefault="007D47AD" w:rsidP="007D47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«</w:t>
      </w:r>
      <w:proofErr w:type="spellStart"/>
      <w:r w:rsidRPr="00F20C4D">
        <w:rPr>
          <w:rFonts w:ascii="Times New Roman" w:hAnsi="Times New Roman"/>
          <w:sz w:val="28"/>
          <w:szCs w:val="28"/>
        </w:rPr>
        <w:t>Каслинский</w:t>
      </w:r>
      <w:proofErr w:type="spellEnd"/>
      <w:r w:rsidRPr="00F20C4D">
        <w:rPr>
          <w:rFonts w:ascii="Times New Roman" w:hAnsi="Times New Roman"/>
          <w:sz w:val="28"/>
          <w:szCs w:val="28"/>
        </w:rPr>
        <w:t xml:space="preserve"> промышленно - гуманитарный техникум»</w:t>
      </w: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A4">
        <w:rPr>
          <w:rFonts w:ascii="Times New Roman" w:hAnsi="Times New Roman" w:cs="Times New Roman"/>
          <w:b/>
          <w:sz w:val="28"/>
          <w:szCs w:val="28"/>
        </w:rPr>
        <w:t>НЯЗЕПЕТРОВСКИЙ ФИЛИАЛ</w:t>
      </w:r>
    </w:p>
    <w:p w:rsidR="007D47AD" w:rsidRPr="009270B0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D47AD" w:rsidRPr="00E1413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ОУДБ.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987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</w:t>
      </w:r>
      <w:r w:rsidRPr="0098783C">
        <w:rPr>
          <w:rFonts w:ascii="Times New Roman" w:hAnsi="Times New Roman" w:cs="Times New Roman"/>
          <w:b/>
          <w:sz w:val="28"/>
          <w:szCs w:val="28"/>
        </w:rPr>
        <w:t>ИЯ</w:t>
      </w: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15.01.33. Токарь на станках с числовым программным управлением</w:t>
      </w: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DA176E">
        <w:rPr>
          <w:rFonts w:ascii="Times New Roman" w:hAnsi="Times New Roman" w:cs="Times New Roman"/>
          <w:sz w:val="28"/>
          <w:szCs w:val="28"/>
        </w:rPr>
        <w:t>очная</w:t>
      </w:r>
    </w:p>
    <w:p w:rsidR="007D47AD" w:rsidRPr="00DA176E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6E">
        <w:rPr>
          <w:rFonts w:ascii="Times New Roman" w:hAnsi="Times New Roman" w:cs="Times New Roman"/>
          <w:b/>
          <w:sz w:val="28"/>
          <w:szCs w:val="28"/>
        </w:rPr>
        <w:t>Курс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176E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 xml:space="preserve"> (1-2 семестр)</w:t>
      </w:r>
    </w:p>
    <w:p w:rsidR="007D47AD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AD" w:rsidRPr="0098783C" w:rsidRDefault="007D47AD" w:rsidP="007D4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7AD" w:rsidRPr="0098783C" w:rsidRDefault="007D47AD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7AD" w:rsidRPr="0098783C" w:rsidRDefault="007D47AD" w:rsidP="007D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7AD" w:rsidRPr="0098783C" w:rsidRDefault="007D47AD" w:rsidP="007D47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D47AD" w:rsidRPr="0098783C" w:rsidRDefault="007D47AD" w:rsidP="007D4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1"/>
        <w:gridCol w:w="4227"/>
      </w:tblGrid>
      <w:tr w:rsidR="007D47AD" w:rsidRPr="001428F4" w:rsidTr="002C312E">
        <w:trPr>
          <w:trHeight w:val="968"/>
        </w:trPr>
        <w:tc>
          <w:tcPr>
            <w:tcW w:w="6011" w:type="dxa"/>
          </w:tcPr>
          <w:p w:rsidR="007D47AD" w:rsidRPr="002668AD" w:rsidRDefault="007D47AD" w:rsidP="002C312E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lastRenderedPageBreak/>
              <w:t xml:space="preserve">СОГЛАСОВАНО                                                </w:t>
            </w:r>
          </w:p>
          <w:p w:rsidR="007D47AD" w:rsidRPr="002668AD" w:rsidRDefault="007D47AD" w:rsidP="002C312E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2668AD">
              <w:rPr>
                <w:sz w:val="28"/>
                <w:szCs w:val="28"/>
              </w:rPr>
              <w:t>предметно-цикловой</w:t>
            </w:r>
            <w:proofErr w:type="gramEnd"/>
            <w:r w:rsidRPr="002668AD">
              <w:rPr>
                <w:sz w:val="28"/>
                <w:szCs w:val="28"/>
              </w:rPr>
              <w:t xml:space="preserve"> </w:t>
            </w:r>
          </w:p>
          <w:p w:rsidR="007D47AD" w:rsidRPr="002668AD" w:rsidRDefault="007D47AD" w:rsidP="002C312E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комиссии </w:t>
            </w: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отокол №______</w:t>
            </w: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от «__»____________2019г.</w:t>
            </w: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едседатель ПЦК:</w:t>
            </w: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___________  Г.В. </w:t>
            </w:r>
            <w:proofErr w:type="spellStart"/>
            <w:r w:rsidRPr="002668AD">
              <w:rPr>
                <w:sz w:val="28"/>
                <w:szCs w:val="28"/>
              </w:rPr>
              <w:t>Хорошайло</w:t>
            </w:r>
            <w:proofErr w:type="spellEnd"/>
            <w:r w:rsidRPr="002668AD">
              <w:rPr>
                <w:sz w:val="28"/>
                <w:szCs w:val="28"/>
              </w:rPr>
              <w:t xml:space="preserve"> </w:t>
            </w: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</w:p>
          <w:p w:rsidR="007D47AD" w:rsidRPr="002668AD" w:rsidRDefault="007D47AD" w:rsidP="002C312E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4227" w:type="dxa"/>
          </w:tcPr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УТВЕРЖДАЮ</w:t>
            </w: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И.О. Директора ГБПОУ «КПГТ»</w:t>
            </w: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</w:p>
          <w:p w:rsidR="007D47AD" w:rsidRPr="002668AD" w:rsidRDefault="007D47AD" w:rsidP="002C312E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____________ Т.А.Гвоздева  </w:t>
            </w:r>
          </w:p>
          <w:p w:rsidR="007D47AD" w:rsidRPr="002668AD" w:rsidRDefault="007D47AD" w:rsidP="002C312E">
            <w:pPr>
              <w:pStyle w:val="Standard"/>
              <w:jc w:val="right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 </w:t>
            </w:r>
          </w:p>
          <w:p w:rsidR="007D47AD" w:rsidRPr="002668AD" w:rsidRDefault="007D47AD" w:rsidP="002C312E">
            <w:pPr>
              <w:pStyle w:val="Standard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AD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>учебной дисциплины разработана на основе:</w:t>
      </w:r>
    </w:p>
    <w:p w:rsidR="007D47AD" w:rsidRPr="00CA0226" w:rsidRDefault="007D47AD" w:rsidP="007D47AD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</w:t>
      </w:r>
      <w:r w:rsidRPr="002E7244">
        <w:rPr>
          <w:rFonts w:ascii="Times New Roman" w:hAnsi="Times New Roman"/>
          <w:bCs/>
          <w:sz w:val="28"/>
          <w:szCs w:val="28"/>
        </w:rPr>
        <w:t>составлен</w:t>
      </w:r>
      <w:r>
        <w:rPr>
          <w:rFonts w:ascii="Times New Roman" w:hAnsi="Times New Roman"/>
          <w:bCs/>
          <w:sz w:val="28"/>
          <w:szCs w:val="28"/>
        </w:rPr>
        <w:t>ной</w:t>
      </w:r>
      <w:r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>
        <w:rPr>
          <w:rFonts w:ascii="Times New Roman" w:hAnsi="Times New Roman"/>
          <w:bCs/>
          <w:sz w:val="28"/>
          <w:szCs w:val="28"/>
        </w:rPr>
        <w:t>ельным стандартом (далее ФГОС) по профессии среднего профессионального образования (далее СПО</w:t>
      </w:r>
      <w:r w:rsidRPr="00CA0226">
        <w:rPr>
          <w:rFonts w:ascii="Times New Roman" w:hAnsi="Times New Roman"/>
          <w:bCs/>
          <w:sz w:val="28"/>
          <w:szCs w:val="28"/>
        </w:rPr>
        <w:t xml:space="preserve">) </w:t>
      </w:r>
      <w:r w:rsidRPr="00CA0226">
        <w:rPr>
          <w:rFonts w:ascii="Times New Roman" w:hAnsi="Times New Roman" w:cs="Times New Roman"/>
          <w:sz w:val="28"/>
          <w:szCs w:val="28"/>
        </w:rPr>
        <w:t>15.01.33. Токарь на станках с числовым программным управлением;</w:t>
      </w:r>
    </w:p>
    <w:p w:rsidR="007D47AD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>«Биология»</w:t>
      </w:r>
      <w:r w:rsidRPr="002E7244">
        <w:rPr>
          <w:rFonts w:ascii="Times New Roman" w:hAnsi="Times New Roman" w:cs="Times New Roman"/>
          <w:sz w:val="28"/>
          <w:szCs w:val="28"/>
        </w:rPr>
        <w:t xml:space="preserve"> </w:t>
      </w:r>
      <w:r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D47AD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</w:t>
      </w:r>
      <w:proofErr w:type="spellStart"/>
      <w:r>
        <w:rPr>
          <w:rFonts w:ascii="Times New Roman" w:hAnsi="Times New Roman"/>
          <w:bCs/>
          <w:sz w:val="28"/>
          <w:szCs w:val="28"/>
        </w:rPr>
        <w:t>Касл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мышленно-гуманитарный техникум» от 29.06.2019 №____.</w:t>
      </w:r>
    </w:p>
    <w:p w:rsidR="007D47AD" w:rsidRPr="009270B0" w:rsidRDefault="007D47AD" w:rsidP="007D47AD">
      <w:pPr>
        <w:spacing w:after="0" w:line="24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7D47AD" w:rsidRPr="009270B0" w:rsidRDefault="007D47AD" w:rsidP="007D47AD">
      <w:pPr>
        <w:spacing w:after="0" w:line="24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7D47AD" w:rsidRPr="00D862A8" w:rsidRDefault="007D47AD" w:rsidP="007D47AD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proofErr w:type="spellStart"/>
      <w:r w:rsidRPr="00D862A8">
        <w:rPr>
          <w:rFonts w:ascii="Times New Roman" w:hAnsi="Times New Roman" w:cs="Times New Roman"/>
          <w:sz w:val="28"/>
          <w:szCs w:val="28"/>
        </w:rPr>
        <w:t>Нязепетровский</w:t>
      </w:r>
      <w:proofErr w:type="spellEnd"/>
      <w:r w:rsidRPr="00D862A8">
        <w:rPr>
          <w:rFonts w:ascii="Times New Roman" w:hAnsi="Times New Roman" w:cs="Times New Roman"/>
          <w:sz w:val="28"/>
          <w:szCs w:val="28"/>
        </w:rPr>
        <w:t xml:space="preserve"> филиал ГБПО</w:t>
      </w:r>
      <w:proofErr w:type="gramStart"/>
      <w:r w:rsidRPr="00D862A8">
        <w:rPr>
          <w:rFonts w:ascii="Times New Roman" w:hAnsi="Times New Roman" w:cs="Times New Roman"/>
          <w:sz w:val="28"/>
          <w:szCs w:val="28"/>
        </w:rPr>
        <w:t>У«</w:t>
      </w:r>
      <w:proofErr w:type="gramEnd"/>
      <w:r w:rsidRPr="00D862A8">
        <w:rPr>
          <w:rFonts w:ascii="Times New Roman" w:hAnsi="Times New Roman" w:cs="Times New Roman"/>
          <w:sz w:val="28"/>
          <w:szCs w:val="28"/>
        </w:rPr>
        <w:t xml:space="preserve">КПГТ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7AD" w:rsidRPr="0098783C" w:rsidRDefault="007D47AD" w:rsidP="007D47AD">
      <w:pPr>
        <w:spacing w:after="0"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7AD" w:rsidRPr="00E235BF" w:rsidRDefault="007D47AD" w:rsidP="007D47AD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Бу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лександровна, </w:t>
      </w:r>
      <w:r w:rsidRPr="00E235BF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язепет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ГБПОУ «КПГТ».</w:t>
      </w:r>
    </w:p>
    <w:p w:rsidR="00556498" w:rsidRDefault="00556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074A" w:rsidRPr="00711FA5" w:rsidRDefault="0036074A" w:rsidP="0036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A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42" w:type="dxa"/>
        <w:tblLook w:val="01E0"/>
      </w:tblPr>
      <w:tblGrid>
        <w:gridCol w:w="8897"/>
        <w:gridCol w:w="945"/>
      </w:tblGrid>
      <w:tr w:rsidR="0036074A" w:rsidRPr="00556498" w:rsidTr="00F02189"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36074A" w:rsidRPr="00556498" w:rsidTr="00F02189"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ЯСНИТЕЛЬНАЯ ЗАПИСКА 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074A" w:rsidRPr="00556498" w:rsidTr="00F02189"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ОБЩАЯ ХАРАКТЕРИСТИКА УЧЕБНОЙ ДИСЦИПЛИНЫ 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074A" w:rsidRPr="00556498" w:rsidTr="00F02189"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3 ПАСПОРТ РАБОЧЕЙ ПРОГРАММЫ УЧЕБНОЙ ДИСЦИПЛИНЫ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6074A" w:rsidRPr="00556498" w:rsidTr="00F02189"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4 СТРУКТУРА И СОДЕРЖАНИЕ УЧЕБНОЙ ДИСЦИПЛИНЫ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6074A" w:rsidRPr="00556498" w:rsidTr="00F02189">
        <w:trPr>
          <w:trHeight w:val="461"/>
        </w:trPr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5 ХАРАКТЕРИСТИКА ОСНОВНЫХ ВИДОВ УЧЕБНОЙ ДЕЯТЕЛЬНОСТИ СТУДЕНТОВ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6074A" w:rsidRPr="00556498" w:rsidTr="00F02189">
        <w:trPr>
          <w:trHeight w:val="461"/>
        </w:trPr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6 ТЕМАТИЧЕСКИЙ ПЛАН И СОДЕРЖАНИЕ  УЧЕБНОЙ ДИСЦИПЛИНЫ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6074A" w:rsidRPr="00556498" w:rsidTr="00F02189">
        <w:trPr>
          <w:trHeight w:val="461"/>
        </w:trPr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7 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6074A" w:rsidRPr="00556498" w:rsidTr="00F02189">
        <w:trPr>
          <w:trHeight w:val="461"/>
        </w:trPr>
        <w:tc>
          <w:tcPr>
            <w:tcW w:w="8897" w:type="dxa"/>
          </w:tcPr>
          <w:p w:rsidR="0036074A" w:rsidRPr="00556498" w:rsidRDefault="0036074A" w:rsidP="00F021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8 КОНТРОЛЬ И ОЦЕНКА РЕЗУЛЬТАТОВ ОСВОЕНИЯ УЧЕБНОЙ ДИСЦИПЛИНЫ</w:t>
            </w:r>
          </w:p>
        </w:tc>
        <w:tc>
          <w:tcPr>
            <w:tcW w:w="945" w:type="dxa"/>
          </w:tcPr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74A" w:rsidRPr="00556498" w:rsidRDefault="0036074A" w:rsidP="00F02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9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74A" w:rsidRDefault="0036074A" w:rsidP="00582A11">
      <w:pPr>
        <w:shd w:val="clear" w:color="auto" w:fill="FFFFFF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498" w:rsidRDefault="005564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33B88" w:rsidRDefault="00C33B88" w:rsidP="00556498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4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E2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43D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33B88" w:rsidRPr="00234338" w:rsidRDefault="00C33B88" w:rsidP="00556498">
      <w:pPr>
        <w:spacing w:after="0" w:line="360" w:lineRule="auto"/>
        <w:ind w:left="-142" w:firstLine="709"/>
        <w:jc w:val="both"/>
      </w:pPr>
      <w:r w:rsidRPr="00234338">
        <w:rPr>
          <w:rStyle w:val="13"/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Биология» предназна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33B88" w:rsidRPr="00234338" w:rsidRDefault="00C33B88" w:rsidP="00556498">
      <w:pPr>
        <w:spacing w:after="0" w:line="360" w:lineRule="auto"/>
        <w:ind w:left="-142" w:firstLine="709"/>
        <w:jc w:val="both"/>
      </w:pPr>
      <w:proofErr w:type="gramStart"/>
      <w:r w:rsidRPr="00234338">
        <w:rPr>
          <w:rStyle w:val="13"/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>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234338">
        <w:rPr>
          <w:rStyle w:val="13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России от 17.03.2015 №06-259).Содержание программы «Биология» направлено на достижение следующих целей:</w:t>
      </w:r>
    </w:p>
    <w:p w:rsidR="00C33B88" w:rsidRPr="00234338" w:rsidRDefault="00C33B88" w:rsidP="00556498">
      <w:pPr>
        <w:spacing w:after="0" w:line="360" w:lineRule="auto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>п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t>олучение фундаментальных знаний о биологических системах (Клетка, Ор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>ганизм, Популяция, Вид, Экосистема); истории развития современных пред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234338">
        <w:rPr>
          <w:rStyle w:val="13"/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33B88" w:rsidRPr="00234338" w:rsidRDefault="00C33B88" w:rsidP="00556498">
      <w:pPr>
        <w:spacing w:after="0" w:line="360" w:lineRule="auto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овладение умениями логически мыслить, обосновывать место и роль биоло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lastRenderedPageBreak/>
        <w:t>естественных и антропогенных изменений; находить и анализировать информацию о живых объектах;</w:t>
      </w:r>
    </w:p>
    <w:p w:rsidR="00C33B88" w:rsidRPr="00234338" w:rsidRDefault="00C33B88" w:rsidP="00556498">
      <w:pPr>
        <w:spacing w:after="0" w:line="360" w:lineRule="auto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развитие познавательных интересов, интеллектуальных и творческих способ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33B88" w:rsidRPr="00234338" w:rsidRDefault="00C33B88" w:rsidP="00556498">
      <w:pPr>
        <w:spacing w:after="0" w:line="360" w:lineRule="auto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воспитание убежденности в необходимости познания живой природы, необходи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33B88" w:rsidRPr="007D00D9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t xml:space="preserve">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234338">
        <w:rPr>
          <w:rStyle w:val="13"/>
          <w:rFonts w:ascii="Times New Roman" w:hAnsi="Times New Roman" w:cs="Times New Roman"/>
          <w:sz w:val="28"/>
          <w:szCs w:val="28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582A11" w:rsidRDefault="00582A11" w:rsidP="005564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B88" w:rsidRDefault="00C33B88" w:rsidP="005564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Щ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КТЕРИСТИКА УЧЕБНОЙ ДИСЦИПЛИНЫ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3"/>
          <w:rFonts w:ascii="Times New Roman" w:hAnsi="Times New Roman" w:cs="Times New Roman"/>
          <w:sz w:val="28"/>
          <w:szCs w:val="28"/>
        </w:rPr>
        <w:t>Биология — система наук, изучающая все аспекты жизни, на всех уровнях орга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низации живого, начиная с молекулярного и заканчивая </w:t>
      </w:r>
      <w:proofErr w:type="gramStart"/>
      <w:r w:rsidRPr="006D13A6">
        <w:rPr>
          <w:rStyle w:val="13"/>
          <w:rFonts w:ascii="Times New Roman" w:hAnsi="Times New Roman" w:cs="Times New Roman"/>
          <w:sz w:val="28"/>
          <w:szCs w:val="28"/>
        </w:rPr>
        <w:t>биосферным</w:t>
      </w:r>
      <w:proofErr w:type="gramEnd"/>
      <w:r w:rsidRPr="006D13A6">
        <w:rPr>
          <w:rStyle w:val="13"/>
          <w:rFonts w:ascii="Times New Roman" w:hAnsi="Times New Roman" w:cs="Times New Roman"/>
          <w:sz w:val="28"/>
          <w:szCs w:val="28"/>
        </w:rPr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  <w:r w:rsidR="00AC61DD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>Общая биология изучает законы исторического и индивидуального развития орга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Биология, таким образом, является одной из основополагающих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lastRenderedPageBreak/>
        <w:t>наук о жизни, а владение биологическими знаниями — одним из необходимых условий сохранения жизни на планете.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>Основу содержания учебной дисциплины «Биология» составляют следующие ве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3"/>
          <w:rFonts w:ascii="Times New Roman" w:hAnsi="Times New Roman" w:cs="Times New Roman"/>
          <w:sz w:val="28"/>
          <w:szCs w:val="28"/>
        </w:rPr>
        <w:t>Содержание учебной дисциплины направлено на подготовку обучающихся к реше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ию важнейших задач, стоящих перед биологической наукой, — по рациональному природопользованию, охране окружающей среды и здоровья людей.</w:t>
      </w:r>
      <w:r>
        <w:t xml:space="preserve">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При отборе содержания учебной дисциплины «Биология» использован </w:t>
      </w:r>
      <w:proofErr w:type="spellStart"/>
      <w:r w:rsidRPr="006D13A6">
        <w:rPr>
          <w:rStyle w:val="13"/>
          <w:rFonts w:ascii="Times New Roman" w:hAnsi="Times New Roman" w:cs="Times New Roman"/>
          <w:sz w:val="28"/>
          <w:szCs w:val="28"/>
        </w:rPr>
        <w:t>культур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сообразный</w:t>
      </w:r>
      <w:proofErr w:type="spell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3"/>
          <w:rFonts w:ascii="Times New Roman" w:hAnsi="Times New Roman" w:cs="Times New Roman"/>
          <w:sz w:val="28"/>
          <w:szCs w:val="28"/>
        </w:rPr>
        <w:t>Особое внимание уделено экологическому образованию и воспитанию обучаю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щихся, формированию у них знаний о современной </w:t>
      </w:r>
      <w:proofErr w:type="gramStart"/>
      <w:r w:rsidRPr="006D13A6">
        <w:rPr>
          <w:rStyle w:val="13"/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картине мира, ценностных ориентаций, что свидетельствует о </w:t>
      </w:r>
      <w:proofErr w:type="spellStart"/>
      <w:r w:rsidRPr="006D13A6">
        <w:rPr>
          <w:rStyle w:val="13"/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биологического образования.</w:t>
      </w:r>
    </w:p>
    <w:p w:rsidR="00C33B88" w:rsidRPr="009378E2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Содержание учебной дисциплины предусматривает формирование у обучающихся общенаучных знаний, умений и навыков, универсальных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lastRenderedPageBreak/>
        <w:t>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пользовать информацию из р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азличных источников.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Биолог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</w:t>
      </w:r>
      <w:r w:rsidRPr="006D13A6">
        <w:rPr>
          <w:rStyle w:val="13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>.</w:t>
      </w:r>
    </w:p>
    <w:p w:rsidR="00AC61DD" w:rsidRDefault="00AC61DD" w:rsidP="005564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B88" w:rsidRDefault="00C33B88" w:rsidP="005564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E248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РОГРАММЫ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БИОЛОГИЯ»</w:t>
      </w:r>
    </w:p>
    <w:p w:rsidR="00C33B88" w:rsidRPr="007443DE" w:rsidRDefault="00C33B88" w:rsidP="0055649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  <w:r w:rsidRPr="007443DE">
        <w:rPr>
          <w:rFonts w:ascii="Times New Roman" w:hAnsi="Times New Roman"/>
          <w:b/>
          <w:sz w:val="28"/>
          <w:szCs w:val="28"/>
        </w:rPr>
        <w:t>3.1 Область применения программы</w:t>
      </w:r>
    </w:p>
    <w:p w:rsidR="00C33B88" w:rsidRPr="00505E3C" w:rsidRDefault="00C33B88" w:rsidP="005564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46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 учебной дисциплины «Биология</w:t>
      </w:r>
      <w:r w:rsidRPr="00FB7546">
        <w:rPr>
          <w:rFonts w:ascii="Times New Roman" w:hAnsi="Times New Roman"/>
          <w:sz w:val="28"/>
          <w:szCs w:val="28"/>
        </w:rPr>
        <w:t>» пре</w:t>
      </w:r>
      <w:r>
        <w:rPr>
          <w:rFonts w:ascii="Times New Roman" w:hAnsi="Times New Roman"/>
          <w:sz w:val="28"/>
          <w:szCs w:val="28"/>
        </w:rPr>
        <w:t>дназначена для изучения биологии</w:t>
      </w:r>
      <w:r w:rsidRPr="00FB7546">
        <w:rPr>
          <w:rFonts w:ascii="Times New Roman" w:hAnsi="Times New Roman"/>
          <w:sz w:val="28"/>
          <w:szCs w:val="28"/>
        </w:rPr>
        <w:t>, реализующего образовательную программу среднего (полного) общего образования в рамках подготовки квалифицированных рабочих и служащих (П</w:t>
      </w:r>
      <w:r>
        <w:rPr>
          <w:rFonts w:ascii="Times New Roman" w:hAnsi="Times New Roman"/>
          <w:sz w:val="28"/>
          <w:szCs w:val="28"/>
        </w:rPr>
        <w:t xml:space="preserve">ПКРС) </w:t>
      </w:r>
      <w:r w:rsidRPr="00505E3C">
        <w:rPr>
          <w:rFonts w:ascii="Times New Roman" w:hAnsi="Times New Roman" w:cs="Times New Roman"/>
          <w:noProof/>
          <w:sz w:val="28"/>
          <w:szCs w:val="28"/>
        </w:rPr>
        <w:t xml:space="preserve">для профессии </w:t>
      </w:r>
      <w:r w:rsidR="007D47AD">
        <w:rPr>
          <w:rFonts w:ascii="Times New Roman" w:hAnsi="Times New Roman" w:cs="Times New Roman"/>
          <w:noProof/>
          <w:sz w:val="28"/>
          <w:szCs w:val="28"/>
        </w:rPr>
        <w:t>15.01.33</w:t>
      </w:r>
      <w:r w:rsidR="007D47AD">
        <w:rPr>
          <w:rFonts w:ascii="Times New Roman" w:hAnsi="Times New Roman" w:cs="Times New Roman"/>
          <w:sz w:val="28"/>
          <w:szCs w:val="28"/>
        </w:rPr>
        <w:t xml:space="preserve"> Токарь на станках с числовым программным управлением</w:t>
      </w:r>
      <w:r w:rsidRPr="007D4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</w:t>
      </w:r>
      <w:r>
        <w:rPr>
          <w:rFonts w:ascii="Times New Roman" w:hAnsi="Times New Roman"/>
          <w:color w:val="000000"/>
          <w:sz w:val="28"/>
          <w:szCs w:val="28"/>
        </w:rPr>
        <w:t xml:space="preserve">(письмо Департамента государственной политики и нормативно-правового регулирования в сфере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27.03.2008 № 03-1180) биология изучается с учетом профиля получаемого профессионального образования, ка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азовая общеобразовательная дисциплина.</w:t>
      </w:r>
    </w:p>
    <w:p w:rsidR="00C33B88" w:rsidRPr="0084089B" w:rsidRDefault="00C33B88" w:rsidP="0055649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3.</w:t>
      </w:r>
      <w:r w:rsidRPr="00884846">
        <w:rPr>
          <w:rFonts w:ascii="Times New Roman" w:hAnsi="Times New Roman"/>
          <w:b/>
          <w:bCs/>
          <w:spacing w:val="-10"/>
          <w:sz w:val="28"/>
          <w:szCs w:val="28"/>
        </w:rPr>
        <w:t>2.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Pr="0084089B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C33B88" w:rsidRPr="00464352" w:rsidRDefault="00C33B88" w:rsidP="00556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52">
        <w:rPr>
          <w:rFonts w:ascii="Times New Roman" w:hAnsi="Times New Roman" w:cs="Times New Roman"/>
          <w:sz w:val="28"/>
          <w:szCs w:val="28"/>
        </w:rPr>
        <w:lastRenderedPageBreak/>
        <w:t>Дисциплина входит в общеобразовательный цик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352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464352">
        <w:rPr>
          <w:rFonts w:ascii="Times New Roman" w:hAnsi="Times New Roman" w:cs="Times New Roman"/>
          <w:sz w:val="28"/>
          <w:szCs w:val="28"/>
        </w:rPr>
        <w:t>» является общей общеобразовательной учебной   дисциплиной.</w:t>
      </w:r>
    </w:p>
    <w:p w:rsidR="00C33B88" w:rsidRPr="009378E2" w:rsidRDefault="00C33B88" w:rsidP="00556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52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464352">
        <w:rPr>
          <w:rFonts w:ascii="Times New Roman" w:hAnsi="Times New Roman" w:cs="Times New Roman"/>
          <w:sz w:val="28"/>
          <w:szCs w:val="28"/>
        </w:rPr>
        <w:t>» является учебным предметом обязательной предметной области «Естественные наук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35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464352">
        <w:rPr>
          <w:rFonts w:ascii="Times New Roman" w:hAnsi="Times New Roman" w:cs="Times New Roman"/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дн</w:t>
      </w:r>
      <w:r>
        <w:rPr>
          <w:rFonts w:ascii="Times New Roman" w:hAnsi="Times New Roman" w:cs="Times New Roman"/>
          <w:sz w:val="28"/>
          <w:szCs w:val="28"/>
        </w:rPr>
        <w:t>его общего образования (ППКРС).</w:t>
      </w:r>
      <w:r w:rsidR="007D47AD">
        <w:rPr>
          <w:rFonts w:ascii="Times New Roman" w:hAnsi="Times New Roman" w:cs="Times New Roman"/>
          <w:sz w:val="28"/>
          <w:szCs w:val="28"/>
        </w:rPr>
        <w:t xml:space="preserve"> </w:t>
      </w:r>
      <w:r w:rsidRPr="00464352">
        <w:rPr>
          <w:rFonts w:ascii="Times New Roman" w:hAnsi="Times New Roman" w:cs="Times New Roman"/>
          <w:sz w:val="28"/>
          <w:szCs w:val="28"/>
        </w:rPr>
        <w:t>В учебных планах ОПОП СПО дисциплина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464352">
        <w:rPr>
          <w:rFonts w:ascii="Times New Roman" w:hAnsi="Times New Roman" w:cs="Times New Roman"/>
          <w:sz w:val="28"/>
          <w:szCs w:val="28"/>
        </w:rPr>
        <w:t>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bookmarkStart w:id="0" w:name="bookmark5"/>
      <w:r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6D13A6">
        <w:rPr>
          <w:rStyle w:val="30"/>
          <w:rFonts w:ascii="Times New Roman" w:hAnsi="Times New Roman" w:cs="Times New Roman"/>
          <w:b/>
          <w:sz w:val="28"/>
          <w:szCs w:val="28"/>
        </w:rPr>
        <w:t>Р</w:t>
      </w:r>
      <w:r>
        <w:rPr>
          <w:rStyle w:val="30"/>
          <w:rFonts w:ascii="Times New Roman" w:hAnsi="Times New Roman" w:cs="Times New Roman"/>
          <w:b/>
          <w:sz w:val="28"/>
          <w:szCs w:val="28"/>
        </w:rPr>
        <w:t>езультаты освоения учебной дисциплины</w:t>
      </w:r>
      <w:bookmarkEnd w:id="0"/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3"/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00pt"/>
          <w:rFonts w:ascii="Times New Roman" w:hAnsi="Times New Roman" w:cs="Times New Roman"/>
          <w:sz w:val="28"/>
          <w:szCs w:val="28"/>
        </w:rPr>
        <w:t xml:space="preserve"> </w:t>
      </w:r>
      <w:r w:rsidRPr="006D13A6">
        <w:rPr>
          <w:rStyle w:val="100"/>
          <w:rFonts w:ascii="Times New Roman" w:hAnsi="Times New Roman" w:cs="Times New Roman"/>
          <w:sz w:val="28"/>
          <w:szCs w:val="28"/>
        </w:rPr>
        <w:t>личностных: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3A6">
        <w:rPr>
          <w:rStyle w:val="1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аучной картине мира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понимание взаимосвязи и взаимозависимости естественных наук, их влия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использовать знания о современной </w:t>
      </w:r>
      <w:proofErr w:type="gramStart"/>
      <w:r w:rsidRPr="006D13A6">
        <w:rPr>
          <w:rStyle w:val="13"/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карт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lastRenderedPageBreak/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владение культурой мышления, способность к обобщению, анализу, восприя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руководствоваться в своей деятельности современными принц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готовность использовать основные методы защиты от возможных последствий аварий, катастроф, стихийных бедствий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удования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авлений, вирусных и других заболеваний, стрессов, вредных привычек (ку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ения, алкоголизма, наркомании); правил поведения в природной среде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готовность к оказанию первой помощи при травмах, простудных и других заболеваниях, отравлениях пищевыми продуктами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0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3A6">
        <w:rPr>
          <w:rStyle w:val="100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D13A6">
        <w:rPr>
          <w:rStyle w:val="100"/>
          <w:rFonts w:ascii="Times New Roman" w:hAnsi="Times New Roman" w:cs="Times New Roman"/>
          <w:sz w:val="28"/>
          <w:szCs w:val="28"/>
        </w:rPr>
        <w:t>:</w:t>
      </w:r>
    </w:p>
    <w:p w:rsidR="00C33B88" w:rsidRDefault="00C33B88" w:rsidP="00556498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исхождении жизни, человека) в ходе работы с различными источниками информации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C33B88" w:rsidRPr="006D13A6" w:rsidRDefault="00C33B88" w:rsidP="00556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-</w:t>
      </w:r>
      <w:r w:rsidRPr="006D13A6">
        <w:t xml:space="preserve"> </w:t>
      </w:r>
      <w:r w:rsidRPr="006D13A6">
        <w:rPr>
          <w:rFonts w:ascii="Times New Roman" w:hAnsi="Times New Roman" w:cs="Times New Roman"/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6D13A6">
        <w:rPr>
          <w:rFonts w:ascii="Times New Roman" w:hAnsi="Times New Roman" w:cs="Times New Roman"/>
          <w:sz w:val="28"/>
          <w:szCs w:val="28"/>
        </w:rPr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C33B88" w:rsidRPr="006D13A6" w:rsidRDefault="00C33B88" w:rsidP="00556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13A6">
        <w:rPr>
          <w:rFonts w:ascii="Times New Roman" w:hAnsi="Times New Roman" w:cs="Times New Roman"/>
          <w:sz w:val="28"/>
          <w:szCs w:val="28"/>
        </w:rPr>
        <w:t xml:space="preserve"> способность применять биологические и экологические знания для анализа прикладных проблем хозяйственной деятельности;</w:t>
      </w:r>
    </w:p>
    <w:p w:rsidR="00C33B88" w:rsidRPr="006D13A6" w:rsidRDefault="00C33B88" w:rsidP="00556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13A6">
        <w:rPr>
          <w:rFonts w:ascii="Times New Roman" w:hAnsi="Times New Roman" w:cs="Times New Roman"/>
          <w:sz w:val="28"/>
          <w:szCs w:val="28"/>
        </w:rPr>
        <w:t xml:space="preserve"> способность к самостоятельному проведению исследований, постановке </w:t>
      </w:r>
      <w:proofErr w:type="gramStart"/>
      <w:r w:rsidRPr="006D13A6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6D13A6"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ационных тех</w:t>
      </w:r>
      <w:r w:rsidRPr="006D13A6">
        <w:rPr>
          <w:rFonts w:ascii="Times New Roman" w:hAnsi="Times New Roman" w:cs="Times New Roman"/>
          <w:sz w:val="28"/>
          <w:szCs w:val="28"/>
        </w:rPr>
        <w:softHyphen/>
        <w:t>нологий для решения научных и профессиональных задач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 w:rsidRPr="006D13A6">
        <w:rPr>
          <w:rStyle w:val="100pt"/>
          <w:rFonts w:ascii="Times New Roman" w:hAnsi="Times New Roman" w:cs="Times New Roman"/>
          <w:sz w:val="28"/>
          <w:szCs w:val="28"/>
        </w:rPr>
        <w:t xml:space="preserve">• </w:t>
      </w:r>
      <w:r w:rsidRPr="006D13A6">
        <w:rPr>
          <w:rStyle w:val="100"/>
          <w:rFonts w:ascii="Times New Roman" w:hAnsi="Times New Roman" w:cs="Times New Roman"/>
          <w:sz w:val="28"/>
          <w:szCs w:val="28"/>
        </w:rPr>
        <w:t>предметных: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3A6">
        <w:rPr>
          <w:rStyle w:val="1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владение основополагающими понятиями и представлениями о живой при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роде, ее уровневой организации и эволюции; уверенное пользование биоло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гической терминологией и символикой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владение основными методами научного познания, используемыми при биологических исследованиях живых объектов и экосистем: 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lastRenderedPageBreak/>
        <w:t>описанием, из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мерением, проведением наблюдений; выявление и оценка антропогенных изменений в природе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3A6">
        <w:rPr>
          <w:rStyle w:val="1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умений объяснять результаты биологических эксперимен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тов, решать элементарные биологические задачи;</w:t>
      </w:r>
    </w:p>
    <w:p w:rsidR="00C33B88" w:rsidRPr="006D13A6" w:rsidRDefault="00C33B88" w:rsidP="00556498">
      <w:pPr>
        <w:spacing w:after="0" w:line="360" w:lineRule="auto"/>
        <w:ind w:firstLine="709"/>
        <w:jc w:val="both"/>
      </w:pPr>
      <w:r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3A6">
        <w:rPr>
          <w:rStyle w:val="13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13A6">
        <w:rPr>
          <w:rStyle w:val="13"/>
          <w:rFonts w:ascii="Times New Roman" w:hAnsi="Times New Roman" w:cs="Times New Roman"/>
          <w:sz w:val="28"/>
          <w:szCs w:val="28"/>
        </w:rPr>
        <w:t xml:space="preserve"> собственной позиции по отношению к биологической ин</w:t>
      </w:r>
      <w:r w:rsidRPr="006D13A6">
        <w:rPr>
          <w:rStyle w:val="13"/>
          <w:rFonts w:ascii="Times New Roman" w:hAnsi="Times New Roman" w:cs="Times New Roman"/>
          <w:sz w:val="28"/>
          <w:szCs w:val="28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C33B88" w:rsidRDefault="00C33B88" w:rsidP="00556498">
      <w:pPr>
        <w:tabs>
          <w:tab w:val="left" w:pos="176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3B88" w:rsidRPr="00D713EB" w:rsidRDefault="00C33B88" w:rsidP="00556498">
      <w:pPr>
        <w:tabs>
          <w:tab w:val="left" w:pos="176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713EB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учебной дисциплины.</w:t>
      </w:r>
    </w:p>
    <w:p w:rsidR="0031318F" w:rsidRPr="00C33B88" w:rsidRDefault="00C33B88" w:rsidP="00556498">
      <w:pPr>
        <w:tabs>
          <w:tab w:val="left" w:pos="1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 xml:space="preserve"> </w:t>
      </w:r>
      <w:r w:rsidRPr="00D713EB">
        <w:rPr>
          <w:rFonts w:ascii="Times New Roman" w:hAnsi="Times New Roman" w:cs="Times New Roman"/>
          <w:b/>
          <w:sz w:val="28"/>
          <w:szCs w:val="28"/>
        </w:rPr>
        <w:t>Объём учебной дисциплины и виды учебной работы</w:t>
      </w:r>
      <w:r w:rsidRPr="00D713EB">
        <w:rPr>
          <w:rFonts w:ascii="Times New Roman" w:hAnsi="Times New Roman" w:cs="Times New Roman"/>
          <w:sz w:val="28"/>
          <w:szCs w:val="28"/>
        </w:rPr>
        <w:t>.</w:t>
      </w:r>
      <w:r w:rsidR="003E3349" w:rsidRPr="00895934">
        <w:rPr>
          <w:color w:val="FF0000"/>
          <w:spacing w:val="-1"/>
        </w:rPr>
        <w:t xml:space="preserve">                   </w:t>
      </w:r>
      <w:r>
        <w:rPr>
          <w:color w:val="FF0000"/>
          <w:spacing w:val="-1"/>
        </w:rPr>
        <w:t xml:space="preserve">                              </w:t>
      </w:r>
      <w:r w:rsidR="0031318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131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31318F" w:rsidRPr="00AC61DD" w:rsidTr="006005D8">
        <w:tc>
          <w:tcPr>
            <w:tcW w:w="7196" w:type="dxa"/>
          </w:tcPr>
          <w:p w:rsidR="0031318F" w:rsidRPr="00AC61DD" w:rsidRDefault="0031318F" w:rsidP="00AC61D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D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375" w:type="dxa"/>
          </w:tcPr>
          <w:p w:rsidR="0031318F" w:rsidRPr="00AC61DD" w:rsidRDefault="0031318F" w:rsidP="00AC61DD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DD">
              <w:rPr>
                <w:rFonts w:ascii="Times New Roman" w:hAnsi="Times New Roman" w:cs="Times New Roman"/>
                <w:b/>
                <w:sz w:val="24"/>
                <w:szCs w:val="24"/>
              </w:rPr>
              <w:t>Объём учебных часов</w:t>
            </w:r>
          </w:p>
        </w:tc>
      </w:tr>
      <w:tr w:rsidR="0031318F" w:rsidRPr="00582A11" w:rsidTr="006005D8">
        <w:tc>
          <w:tcPr>
            <w:tcW w:w="7196" w:type="dxa"/>
          </w:tcPr>
          <w:p w:rsidR="0031318F" w:rsidRPr="00582A11" w:rsidRDefault="0031318F" w:rsidP="006005D8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31318F" w:rsidRPr="00582A11" w:rsidRDefault="00441A51" w:rsidP="00F849FE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40050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603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49FE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18F" w:rsidRPr="00AD42A5" w:rsidTr="006005D8">
        <w:tc>
          <w:tcPr>
            <w:tcW w:w="7196" w:type="dxa"/>
          </w:tcPr>
          <w:p w:rsidR="0031318F" w:rsidRPr="00E74A9C" w:rsidRDefault="0031318F" w:rsidP="006005D8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31318F" w:rsidRPr="00E74A9C" w:rsidRDefault="00F849FE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41A51" w:rsidRPr="00AD42A5" w:rsidTr="006005D8">
        <w:tc>
          <w:tcPr>
            <w:tcW w:w="7196" w:type="dxa"/>
          </w:tcPr>
          <w:p w:rsidR="00441A51" w:rsidRPr="00E74A9C" w:rsidRDefault="00441A51" w:rsidP="00441A51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375" w:type="dxa"/>
          </w:tcPr>
          <w:p w:rsidR="00441A51" w:rsidRPr="00E74A9C" w:rsidRDefault="00C56031" w:rsidP="006005D8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A51" w:rsidRPr="00AD42A5" w:rsidTr="006005D8">
        <w:tc>
          <w:tcPr>
            <w:tcW w:w="7196" w:type="dxa"/>
          </w:tcPr>
          <w:p w:rsidR="00441A51" w:rsidRPr="00E74A9C" w:rsidRDefault="00441A51" w:rsidP="006005D8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375" w:type="dxa"/>
          </w:tcPr>
          <w:p w:rsidR="00441A51" w:rsidRPr="00E74A9C" w:rsidRDefault="00F849FE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318F" w:rsidRPr="00582A11" w:rsidTr="006005D8">
        <w:tc>
          <w:tcPr>
            <w:tcW w:w="7196" w:type="dxa"/>
          </w:tcPr>
          <w:p w:rsidR="0031318F" w:rsidRPr="00582A11" w:rsidRDefault="0031318F" w:rsidP="00441A51">
            <w:pPr>
              <w:tabs>
                <w:tab w:val="left" w:pos="17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441A5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</w:t>
            </w:r>
            <w:r w:rsidR="00441A5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31318F" w:rsidRPr="00582A11" w:rsidRDefault="00F849FE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1A51" w:rsidRPr="00AD42A5" w:rsidTr="006005D8">
        <w:tc>
          <w:tcPr>
            <w:tcW w:w="7196" w:type="dxa"/>
          </w:tcPr>
          <w:p w:rsidR="00441A51" w:rsidRPr="00E74A9C" w:rsidRDefault="00441A51" w:rsidP="00AC0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E74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75" w:type="dxa"/>
          </w:tcPr>
          <w:p w:rsidR="00441A51" w:rsidRPr="00E74A9C" w:rsidRDefault="00441A51" w:rsidP="00913C11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51" w:rsidRPr="00AD42A5" w:rsidTr="006005D8">
        <w:tc>
          <w:tcPr>
            <w:tcW w:w="7196" w:type="dxa"/>
          </w:tcPr>
          <w:p w:rsidR="00441A51" w:rsidRPr="00E74A9C" w:rsidRDefault="00441A51" w:rsidP="00441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2375" w:type="dxa"/>
          </w:tcPr>
          <w:p w:rsidR="00441A51" w:rsidRPr="00E74A9C" w:rsidRDefault="00F849FE" w:rsidP="00F849FE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18F" w:rsidRPr="00AD42A5" w:rsidTr="006005D8">
        <w:tc>
          <w:tcPr>
            <w:tcW w:w="7196" w:type="dxa"/>
          </w:tcPr>
          <w:p w:rsidR="0031318F" w:rsidRPr="00E74A9C" w:rsidRDefault="0031318F" w:rsidP="00582A11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A9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F849FE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913C11" w:rsidRPr="00582A11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 w:rsidR="00582A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:rsidR="0031318F" w:rsidRPr="00E74A9C" w:rsidRDefault="0031318F" w:rsidP="006005D8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tabs>
          <w:tab w:val="left" w:pos="176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1318F" w:rsidRDefault="0031318F" w:rsidP="003131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037F4E" w:rsidRDefault="00037F4E" w:rsidP="0031318F">
      <w:pPr>
        <w:rPr>
          <w:rFonts w:ascii="Times New Roman" w:hAnsi="Times New Roman" w:cs="Times New Roman"/>
          <w:sz w:val="32"/>
          <w:szCs w:val="32"/>
        </w:rPr>
        <w:sectPr w:rsidR="00037F4E" w:rsidSect="003131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B64" w:rsidRPr="00F02189" w:rsidRDefault="00561B64" w:rsidP="00561B6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913C11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                 </w:t>
      </w:r>
      <w:r w:rsidR="00C33B88" w:rsidRPr="00C33B8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33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42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02189" w:rsidRPr="00913C11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F02189">
        <w:rPr>
          <w:rFonts w:ascii="Times New Roman" w:hAnsi="Times New Roman" w:cs="Times New Roman"/>
          <w:b/>
          <w:bCs/>
          <w:sz w:val="23"/>
          <w:szCs w:val="23"/>
        </w:rPr>
        <w:t xml:space="preserve">ТЕМАТИЧЕСКОЕ ПЛАНИРОВАНИЕ И </w:t>
      </w:r>
      <w:r w:rsidR="00F02189" w:rsidRPr="00913C11">
        <w:rPr>
          <w:rFonts w:ascii="Times New Roman" w:hAnsi="Times New Roman" w:cs="Times New Roman"/>
          <w:b/>
          <w:bCs/>
          <w:sz w:val="23"/>
          <w:szCs w:val="23"/>
        </w:rPr>
        <w:t>СОДЕРЖАНИЕ УЧЕБНОЙ ДИСЦИПЛИНЫ «БИОЛОГИЯ».</w:t>
      </w:r>
    </w:p>
    <w:tbl>
      <w:tblPr>
        <w:tblStyle w:val="11"/>
        <w:tblW w:w="15249" w:type="dxa"/>
        <w:tblInd w:w="-34" w:type="dxa"/>
        <w:tblLayout w:type="fixed"/>
        <w:tblLook w:val="04A0"/>
      </w:tblPr>
      <w:tblGrid>
        <w:gridCol w:w="1985"/>
        <w:gridCol w:w="138"/>
        <w:gridCol w:w="10683"/>
        <w:gridCol w:w="33"/>
        <w:gridCol w:w="1242"/>
        <w:gridCol w:w="33"/>
        <w:gridCol w:w="1102"/>
        <w:gridCol w:w="33"/>
      </w:tblGrid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тем 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F02189">
            <w:pPr>
              <w:tabs>
                <w:tab w:val="left" w:pos="1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</w:t>
            </w:r>
          </w:p>
        </w:tc>
      </w:tr>
      <w:tr w:rsidR="007D2C35" w:rsidRPr="007D47AD" w:rsidTr="007D47AD">
        <w:trPr>
          <w:gridAfter w:val="1"/>
          <w:wAfter w:w="33" w:type="dxa"/>
          <w:trHeight w:val="37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35" w:rsidRPr="007D47AD" w:rsidTr="007D47AD">
        <w:trPr>
          <w:gridAfter w:val="1"/>
          <w:wAfter w:w="33" w:type="dxa"/>
          <w:trHeight w:val="2254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Объект изучения биологии – живая природа. 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едмет изучения обобщающего курса «Биология», цели и задачи курса.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закономерностей возникновения, развития и существования жизни на Земле и современной ее организации. </w:t>
            </w:r>
          </w:p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 в природе, бережное отношение к биологическим объектам (растениям и животным и их сообществам) и их охрана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35" w:rsidRPr="007D47AD" w:rsidTr="007D47AD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  <w:trHeight w:val="597"/>
        </w:trPr>
        <w:tc>
          <w:tcPr>
            <w:tcW w:w="12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Учение о клетке.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тка – элементарная живая система и основная структурно-функциональная единица всех живых организмов  Краткая история изучения клетки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организация клетки. </w:t>
            </w:r>
          </w:p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ческие и неорганические вещества клетки и живых организмов. 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Белки, углеводы, липиды, нуклеиновые кислоты и их роль в клетке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  <w:p w:rsidR="007D2C35" w:rsidRPr="007D47AD" w:rsidRDefault="007D2C35" w:rsidP="0060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функции клетки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0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81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клетки.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иотические</w:t>
            </w:r>
            <w:proofErr w:type="spell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укариотические</w:t>
            </w:r>
            <w:proofErr w:type="spell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плазма</w:t>
            </w:r>
            <w:proofErr w:type="spell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еточная мембрана. </w:t>
            </w:r>
          </w:p>
          <w:p w:rsidR="007D2C35" w:rsidRPr="007D47AD" w:rsidRDefault="007D2C35" w:rsidP="00600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иды клетки. Обмен веществ и превращение энергии в клетке: пластический и энергетический обмен. Биосинтез белк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0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812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 клеток  растений  и   животных  под  микроскопом  на  готовых  микропрепаратах, их  описание. Приготовление и описание микропрепаратов клеток растений. Сравнение  строения  клеток  растений  и  животных  по  готовым  микропрепаратам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5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5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4A9C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  <w:trHeight w:val="671"/>
        </w:trPr>
        <w:tc>
          <w:tcPr>
            <w:tcW w:w="12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 2.ОРГАНИЗМ. РАЗМНОЖЕНИЕ И ИНДИВИДУАЛЬНОЕ РАЗВИТИЕ ОРГАНИЗМ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F0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556498">
        <w:trPr>
          <w:gridAfter w:val="1"/>
          <w:wAfter w:w="33" w:type="dxa"/>
          <w:trHeight w:val="129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1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ножение-важнейшее</w:t>
            </w:r>
            <w:proofErr w:type="gramEnd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йство живых организмов.</w:t>
            </w:r>
            <w:r w:rsidRPr="007D4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613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 единое целое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й цикл клетки. Митоз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44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78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78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3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2 </w:t>
            </w:r>
            <w:proofErr w:type="spellStart"/>
            <w:proofErr w:type="gramStart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е организма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098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развитие организма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бриональный этап онтогенеза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дии эмбрионального развития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69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«Выявление и описание признаков сходства зародышей человека и других позвоночных, как доказательство    их эволюционного   родства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416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42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</w:trPr>
        <w:tc>
          <w:tcPr>
            <w:tcW w:w="12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Основы генетики и селекции.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D2C35" w:rsidRPr="007D47AD" w:rsidRDefault="007D2C35" w:rsidP="00DF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D2C35" w:rsidRPr="007D47AD" w:rsidRDefault="007D2C35" w:rsidP="00DF1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556498">
        <w:trPr>
          <w:gridAfter w:val="1"/>
          <w:wAfter w:w="33" w:type="dxa"/>
          <w:trHeight w:val="267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 3.1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омерности наследственности.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92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тика – наука о закономерностях наследственности и изменчивости организмов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ендель – основоположник генетики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Генетическая терминология и символика</w:t>
            </w:r>
            <w:proofErr w:type="gram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D2C35" w:rsidRPr="007D47AD" w:rsidRDefault="007D2C35" w:rsidP="00E7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и </w:t>
            </w:r>
            <w:proofErr w:type="spell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  <w:proofErr w:type="gram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аконы</w:t>
            </w:r>
            <w:proofErr w:type="spell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генетики, установленные Г. </w:t>
            </w:r>
            <w:proofErr w:type="spell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Менделем.</w:t>
            </w: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сомная</w:t>
            </w:r>
            <w:proofErr w:type="spell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наследственности .Взаимодействие генов.</w:t>
            </w:r>
          </w:p>
          <w:p w:rsidR="007D2C35" w:rsidRPr="007D47AD" w:rsidRDefault="007D2C35" w:rsidP="00E74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тика </w:t>
            </w:r>
            <w:proofErr w:type="spell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ленное</w:t>
            </w:r>
            <w:proofErr w:type="spell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лом наследование 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DF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35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404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78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1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2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закономерности изменчивости.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309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ли генотипическая изменчивость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и.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78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644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78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644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382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644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644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323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3. Генетика </w:t>
            </w:r>
            <w:proofErr w:type="gramStart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о</w:t>
            </w:r>
            <w:proofErr w:type="gramEnd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а селекции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7D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7D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983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– теоретическая основа селекции. Одомашнивание животных и выращивание культурных растений – начальные этапы селекции.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Учение Н.И. Вавилова о центрах многообразия и происхождения культурных растений.</w:t>
            </w:r>
          </w:p>
          <w:p w:rsidR="007D2C35" w:rsidRPr="007D47AD" w:rsidRDefault="007D2C35" w:rsidP="00E77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современной селекции культурных растений, домашних животных и микроорганизмов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  <w:p w:rsidR="007D2C35" w:rsidRPr="007D47AD" w:rsidRDefault="007D2C35" w:rsidP="00E771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983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 схем  моногибридного  и  </w:t>
            </w:r>
            <w:proofErr w:type="spell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скрещивания. Решение  генетических  задач</w:t>
            </w:r>
            <w:proofErr w:type="gram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«Анализ  фенотипической  изменчивости»;«Выявление  мутагенов  в  окружающей  среде  и  косвенная  оценка  возможного  их  влияния  на  организм»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371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396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</w:trPr>
        <w:tc>
          <w:tcPr>
            <w:tcW w:w="12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Происхождение и развитие жизни на Земле. Эволюционное учение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7D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7D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744F" w:rsidRPr="007D47AD" w:rsidTr="00556498">
        <w:trPr>
          <w:gridAfter w:val="1"/>
          <w:wAfter w:w="33" w:type="dxa"/>
          <w:trHeight w:val="297"/>
        </w:trPr>
        <w:tc>
          <w:tcPr>
            <w:tcW w:w="21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1</w:t>
            </w:r>
          </w:p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я жизни на Земле</w:t>
            </w: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7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проис</w:t>
            </w: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7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34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7D2C35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7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34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7D2C35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410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7D2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34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7D2C35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89"/>
        </w:trPr>
        <w:tc>
          <w:tcPr>
            <w:tcW w:w="21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2. </w:t>
            </w:r>
          </w:p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эволюционных идей</w:t>
            </w:r>
            <w:proofErr w:type="gramStart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ущие силы эволюции</w:t>
            </w: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1124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абот К.Линнея, Ж.Б.Ламарка в развитии эволюцион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gramStart"/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мир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340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52268">
            <w:pPr>
              <w:rPr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73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52268">
            <w:pPr>
              <w:rPr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7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52268">
            <w:pPr>
              <w:rPr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37"/>
        </w:trPr>
        <w:tc>
          <w:tcPr>
            <w:tcW w:w="21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3 </w:t>
            </w:r>
            <w:proofErr w:type="spellStart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эволюция</w:t>
            </w:r>
            <w:proofErr w:type="gramStart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оэволюция</w:t>
            </w:r>
            <w:proofErr w:type="spellEnd"/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1D74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1124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9F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вида, его критерии. Популяция — структурная единица вида и эволюции. Движущие силы эволюции. Синтетическая теория эволюции. </w:t>
            </w:r>
            <w:proofErr w:type="spellStart"/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ые представления о видообразовании (С.С.Четвериков, И.И.Шмальгаузен). Макроэволюция. Доказательства эволюции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</w:trPr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3часов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B4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6498" w:rsidRPr="007D47AD" w:rsidTr="00556498">
        <w:trPr>
          <w:gridAfter w:val="1"/>
          <w:wAfter w:w="33" w:type="dxa"/>
          <w:trHeight w:val="298"/>
        </w:trPr>
        <w:tc>
          <w:tcPr>
            <w:tcW w:w="21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1</w:t>
            </w:r>
          </w:p>
          <w:p w:rsidR="00556498" w:rsidRPr="007D47AD" w:rsidRDefault="00556498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ропогенез</w:t>
            </w:r>
          </w:p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8" w:rsidRPr="007D47AD" w:rsidTr="00556498">
        <w:trPr>
          <w:gridAfter w:val="1"/>
          <w:wAfter w:w="33" w:type="dxa"/>
          <w:trHeight w:val="954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6498" w:rsidRPr="007D47AD" w:rsidTr="00556498">
        <w:trPr>
          <w:gridAfter w:val="1"/>
          <w:wAfter w:w="33" w:type="dxa"/>
          <w:trHeight w:val="20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87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8" w:rsidRPr="007D47AD" w:rsidTr="00556498">
        <w:trPr>
          <w:gridAfter w:val="1"/>
          <w:wAfter w:w="33" w:type="dxa"/>
          <w:trHeight w:val="27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87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8" w:rsidRPr="007D47AD" w:rsidTr="00556498">
        <w:trPr>
          <w:gridAfter w:val="1"/>
          <w:wAfter w:w="33" w:type="dxa"/>
          <w:trHeight w:val="27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87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1D744F">
            <w:pPr>
              <w:jc w:val="center"/>
              <w:rPr>
                <w:sz w:val="24"/>
                <w:szCs w:val="24"/>
              </w:rPr>
            </w:pPr>
            <w:r w:rsidRPr="007D47A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78"/>
        </w:trPr>
        <w:tc>
          <w:tcPr>
            <w:tcW w:w="21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2</w:t>
            </w:r>
          </w:p>
          <w:p w:rsidR="001D744F" w:rsidRPr="007D47AD" w:rsidRDefault="001D744F" w:rsidP="001D7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ческие расы.</w:t>
            </w: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87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1D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788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44F" w:rsidRPr="007D47AD" w:rsidRDefault="001D744F" w:rsidP="001D74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и единство происхождения человеческих рас. Кри</w:t>
            </w:r>
            <w:r w:rsidRPr="007D47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расизма.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50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50"/>
        </w:trPr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4F" w:rsidRPr="007D47AD" w:rsidTr="00556498">
        <w:trPr>
          <w:gridAfter w:val="1"/>
          <w:wAfter w:w="33" w:type="dxa"/>
          <w:trHeight w:val="250"/>
        </w:trPr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44F" w:rsidRPr="007D47AD" w:rsidRDefault="001D744F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4F" w:rsidRPr="007D47AD" w:rsidRDefault="001D744F" w:rsidP="00E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</w:trPr>
        <w:tc>
          <w:tcPr>
            <w:tcW w:w="12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6. Основы экологии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2C35" w:rsidRPr="007D47AD" w:rsidTr="00556498">
        <w:trPr>
          <w:gridAfter w:val="1"/>
          <w:wAfter w:w="33" w:type="dxa"/>
          <w:trHeight w:val="157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1 Экосистема.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CA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311" w:rsidRPr="007D47AD" w:rsidTr="00556498">
        <w:trPr>
          <w:gridAfter w:val="1"/>
          <w:wAfter w:w="33" w:type="dxa"/>
          <w:trHeight w:val="270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– наука о взаимоотношениях организмов между собой и окружающей средой 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факторы, их значение в жизни организмов 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ая и пространственная структура экосистем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ые связи, круговорот веществ и превращение энергии в экосистемах. 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ем переноса веществ и энергии в экосистемах (пищевых цепей и сетей).</w:t>
            </w:r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устойчивости и смены экосистем. Сукцессии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ая характеристика экосистем и </w:t>
            </w:r>
            <w:proofErr w:type="spell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Искусственные сообщества.</w:t>
            </w:r>
          </w:p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Взаимодействия в экосистеме.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1" w:rsidRPr="007D47AD" w:rsidTr="00556498">
        <w:trPr>
          <w:gridAfter w:val="1"/>
          <w:wAfter w:w="33" w:type="dxa"/>
          <w:trHeight w:val="468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6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1" w:rsidRPr="007D47AD" w:rsidTr="00556498">
        <w:trPr>
          <w:gridAfter w:val="1"/>
          <w:wAfter w:w="33" w:type="dxa"/>
          <w:trHeight w:val="468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6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1" w:rsidRPr="007D47AD" w:rsidTr="00556498">
        <w:trPr>
          <w:gridAfter w:val="1"/>
          <w:wAfter w:w="33" w:type="dxa"/>
          <w:trHeight w:val="468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6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6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311" w:rsidRPr="007D47AD" w:rsidRDefault="003D1311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21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</w:t>
            </w:r>
            <w:r w:rsidR="003D1311"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е о биосфере</w:t>
            </w: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F84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408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сфера – глобальная экосистема. Учение В.И. Вернадского о биосфере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живых организмов в биосфере. Биомасса.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деятельности человека в окружающей среде. Воздействие </w:t>
            </w:r>
            <w:proofErr w:type="gramStart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в области своей будущей профессии на окружающую среду. Глобальные экологические проблемы и пути их решения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а углерода (азота) в биосфере.</w:t>
            </w:r>
          </w:p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сфера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7D2C35" w:rsidRPr="007D47AD" w:rsidRDefault="007D2C35" w:rsidP="00E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 занятия:  </w:t>
            </w:r>
          </w:p>
          <w:p w:rsidR="007D2C35" w:rsidRPr="007D47AD" w:rsidRDefault="007D2C35" w:rsidP="00E77188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7D4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хем передачи веществ и энергии по цепям питания в природной экосистеме и в </w:t>
            </w:r>
            <w:proofErr w:type="spellStart"/>
            <w:r w:rsidRPr="007D47AD">
              <w:rPr>
                <w:rFonts w:ascii="Times New Roman" w:hAnsi="Times New Roman" w:cs="Times New Roman"/>
                <w:iCs/>
                <w:sz w:val="24"/>
                <w:szCs w:val="24"/>
              </w:rPr>
              <w:t>агроценозе</w:t>
            </w:r>
            <w:proofErr w:type="spell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D2C35" w:rsidRPr="007D47AD" w:rsidRDefault="007D2C35" w:rsidP="009F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2. Описание и практическое создание искусственной экосистемы (пресноводный аквариум).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E7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35" w:rsidRPr="007D47AD" w:rsidRDefault="007D2C35" w:rsidP="00F8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9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3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9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311" w:rsidRPr="007D47AD" w:rsidRDefault="003D1311" w:rsidP="003D1311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занятия:  </w:t>
            </w:r>
          </w:p>
          <w:p w:rsidR="003D1311" w:rsidRPr="007D47AD" w:rsidRDefault="003D1311" w:rsidP="003D1311">
            <w:pPr>
              <w:tabs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7D4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хем передачи веществ и энергии по цепям питания в природной экосистеме и в </w:t>
            </w:r>
            <w:proofErr w:type="spellStart"/>
            <w:r w:rsidRPr="007D47AD">
              <w:rPr>
                <w:rFonts w:ascii="Times New Roman" w:hAnsi="Times New Roman" w:cs="Times New Roman"/>
                <w:iCs/>
                <w:sz w:val="24"/>
                <w:szCs w:val="24"/>
              </w:rPr>
              <w:t>агроценозе</w:t>
            </w:r>
            <w:proofErr w:type="spellEnd"/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1311" w:rsidRPr="007D47AD" w:rsidRDefault="003D1311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  2. Описание и практическое создание искусственной экосистемы (пресноводный аквариум)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3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556498">
        <w:trPr>
          <w:gridAfter w:val="1"/>
          <w:wAfter w:w="33" w:type="dxa"/>
          <w:trHeight w:val="19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35" w:rsidRPr="007D47AD" w:rsidRDefault="003D1311" w:rsidP="003D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35" w:rsidRPr="007D47AD" w:rsidRDefault="007D2C35" w:rsidP="00E3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35" w:rsidRPr="007D47AD" w:rsidTr="007D47AD">
        <w:trPr>
          <w:gridAfter w:val="1"/>
          <w:wAfter w:w="33" w:type="dxa"/>
        </w:trPr>
        <w:tc>
          <w:tcPr>
            <w:tcW w:w="12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7. Бионика </w:t>
            </w:r>
          </w:p>
          <w:p w:rsidR="007D2C35" w:rsidRPr="007D47AD" w:rsidRDefault="007D2C35" w:rsidP="00E7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2C35" w:rsidRPr="007D47AD" w:rsidRDefault="007D2C35" w:rsidP="002E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2C35" w:rsidRPr="007D47AD" w:rsidRDefault="007D2C35" w:rsidP="002E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6498" w:rsidRPr="007D47AD" w:rsidTr="007910FD">
        <w:trPr>
          <w:trHeight w:val="35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7.1. </w:t>
            </w:r>
          </w:p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ника как наука.</w:t>
            </w:r>
            <w:r w:rsidRPr="007D4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2E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2E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498" w:rsidRPr="007D47AD" w:rsidTr="007910FD">
        <w:trPr>
          <w:trHeight w:val="443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ника как одно из направлений биологии и кибернетики, рассматривающее особенности </w:t>
            </w:r>
            <w:proofErr w:type="gramStart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-физиологической</w:t>
            </w:r>
            <w:proofErr w:type="gramEnd"/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живых организмов и их использование для создания совершенных технических систем и устройств по аналогии с живыми системами. </w:t>
            </w:r>
          </w:p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примеры использования в хозяйственной деятельности людей морфофункциональных черт организации растений и животных. 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498" w:rsidRPr="007D47AD" w:rsidTr="007910FD">
        <w:trPr>
          <w:trHeight w:val="443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498" w:rsidRPr="007D47AD" w:rsidTr="007910FD">
        <w:trPr>
          <w:trHeight w:val="443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498" w:rsidRPr="007D47AD" w:rsidTr="007910FD">
        <w:trPr>
          <w:trHeight w:val="443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498" w:rsidRPr="007D47AD" w:rsidRDefault="00556498" w:rsidP="00E771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498" w:rsidRPr="007D47AD" w:rsidTr="003F5E4B">
        <w:trPr>
          <w:trHeight w:val="443"/>
        </w:trPr>
        <w:tc>
          <w:tcPr>
            <w:tcW w:w="128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498" w:rsidRPr="007D47AD" w:rsidRDefault="00556498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6498" w:rsidRPr="007D47AD" w:rsidTr="008E43C6">
        <w:trPr>
          <w:trHeight w:val="296"/>
        </w:trPr>
        <w:tc>
          <w:tcPr>
            <w:tcW w:w="128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498" w:rsidRPr="007D47AD" w:rsidRDefault="00556498" w:rsidP="00E7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6498" w:rsidRPr="007D47AD" w:rsidRDefault="00556498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 =(37)+ 4 ЛП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498" w:rsidRPr="007D47AD" w:rsidRDefault="00556498" w:rsidP="00F84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F1EED" w:rsidRDefault="00DF1EED" w:rsidP="0031318F">
      <w:pPr>
        <w:rPr>
          <w:rFonts w:ascii="Times New Roman" w:hAnsi="Times New Roman" w:cs="Times New Roman"/>
          <w:sz w:val="28"/>
          <w:szCs w:val="28"/>
        </w:rPr>
      </w:pPr>
    </w:p>
    <w:p w:rsidR="00037F4E" w:rsidRPr="00AD42A5" w:rsidRDefault="00037F4E" w:rsidP="0031318F">
      <w:pPr>
        <w:rPr>
          <w:rFonts w:ascii="Times New Roman" w:hAnsi="Times New Roman" w:cs="Times New Roman"/>
          <w:sz w:val="28"/>
          <w:szCs w:val="28"/>
        </w:rPr>
        <w:sectPr w:rsidR="00037F4E" w:rsidRPr="00AD42A5" w:rsidSect="00AC61D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33B88" w:rsidRDefault="00C33B88" w:rsidP="00561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bCs/>
          <w:sz w:val="28"/>
          <w:szCs w:val="28"/>
        </w:rPr>
      </w:pPr>
    </w:p>
    <w:p w:rsidR="00AC61DD" w:rsidRPr="007D47AD" w:rsidRDefault="00C33B88" w:rsidP="00AC6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7D47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6. ХАРАКТЕРИСТИКА ОСНОВНЫХ ВИДОВ УЧЕБНОЙ ДЕЯТЕЛЬНОСТИ </w:t>
      </w:r>
    </w:p>
    <w:p w:rsidR="00C33B88" w:rsidRPr="007D47AD" w:rsidRDefault="00C33B88" w:rsidP="00AC61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7AD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</w:p>
    <w:tbl>
      <w:tblPr>
        <w:tblpPr w:leftFromText="180" w:rightFromText="180" w:vertAnchor="text" w:horzAnchor="margin" w:tblpXSpec="center" w:tblpY="3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5390"/>
      </w:tblGrid>
      <w:tr w:rsidR="00C33B88" w:rsidRPr="007D47AD" w:rsidTr="00556498">
        <w:trPr>
          <w:trHeight w:hRule="exact" w:val="5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33B88" w:rsidRPr="007D47AD" w:rsidTr="00556498">
        <w:trPr>
          <w:trHeight w:hRule="exact" w:val="191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и современной </w:t>
            </w:r>
            <w:proofErr w:type="gram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картины мира и практической деятельности людей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C33B88" w:rsidRPr="007D47AD" w:rsidTr="00556498">
        <w:trPr>
          <w:trHeight w:hRule="exact" w:val="365"/>
        </w:trPr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ЧЕНИЕ О КЛЕТКЕ</w:t>
            </w:r>
          </w:p>
        </w:tc>
      </w:tr>
      <w:tr w:rsidR="00C33B88" w:rsidRPr="007D47AD" w:rsidTr="00556498">
        <w:trPr>
          <w:trHeight w:hRule="exact" w:val="103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</w:t>
            </w:r>
            <w:proofErr w:type="gram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етке</w:t>
            </w:r>
          </w:p>
        </w:tc>
      </w:tr>
      <w:tr w:rsidR="00C33B88" w:rsidRPr="007D47AD" w:rsidTr="00556498">
        <w:trPr>
          <w:trHeight w:hRule="exact" w:val="213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C33B88" w:rsidRPr="007D47AD" w:rsidTr="00556498">
        <w:trPr>
          <w:trHeight w:hRule="exact" w:val="103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туре белка, молекул ДНК и РНК</w:t>
            </w:r>
          </w:p>
        </w:tc>
      </w:tr>
      <w:tr w:rsidR="00C33B88" w:rsidRPr="007D47AD" w:rsidTr="00556498">
        <w:trPr>
          <w:trHeight w:hRule="exact" w:val="147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C33B88" w:rsidRPr="007D47AD" w:rsidTr="00556498">
        <w:trPr>
          <w:trHeight w:hRule="exact" w:val="365"/>
        </w:trPr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C33B88" w:rsidRPr="007D47AD" w:rsidTr="00556498">
        <w:trPr>
          <w:trHeight w:hRule="exact" w:val="125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C33B88" w:rsidRPr="007D47AD" w:rsidTr="00556498">
        <w:trPr>
          <w:trHeight w:hRule="exact" w:val="169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C33B88" w:rsidRPr="007D47AD" w:rsidTr="00556498">
        <w:trPr>
          <w:trHeight w:hRule="exact" w:val="148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C33B88" w:rsidRPr="007D47AD" w:rsidRDefault="00C33B88" w:rsidP="00AC0859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</w:tbl>
    <w:p w:rsidR="00C33B88" w:rsidRDefault="00C33B88" w:rsidP="00C33B88">
      <w:pPr>
        <w:rPr>
          <w:sz w:val="2"/>
          <w:szCs w:val="2"/>
        </w:rPr>
        <w:sectPr w:rsidR="00C33B8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5390"/>
      </w:tblGrid>
      <w:tr w:rsidR="00C33B88" w:rsidRPr="007D47AD" w:rsidTr="00AC0859">
        <w:trPr>
          <w:trHeight w:hRule="exact" w:val="56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уче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33B88" w:rsidRPr="007D47AD" w:rsidTr="00AC0859">
        <w:trPr>
          <w:trHeight w:hRule="exact" w:val="365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C33B88" w:rsidRPr="007D47AD" w:rsidTr="00AC0859">
        <w:trPr>
          <w:trHeight w:hRule="exact" w:val="257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C33B88" w:rsidRPr="007D47AD" w:rsidTr="00AC0859">
        <w:trPr>
          <w:trHeight w:hRule="exact" w:val="30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умений в процессе нахож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Вавиловым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ых и проблемах клонирования человека. Ознакомление с основными достижениями современ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ой селекции культурных растений, домашних ж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вотных и микроорганизмов</w:t>
            </w:r>
          </w:p>
        </w:tc>
      </w:tr>
      <w:tr w:rsidR="00C33B88" w:rsidRPr="007D47AD" w:rsidTr="00AC0859">
        <w:trPr>
          <w:trHeight w:hRule="exact" w:val="360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16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РОИСХОЖДЕНИЕ И РАЗВИТИЕ ЖИЗНИ НА ЗЕМЛЕ. ЭВОЛЮЦИОННОЕ УЧЕНИЕ</w:t>
            </w:r>
          </w:p>
        </w:tc>
      </w:tr>
      <w:tr w:rsidR="00C33B88" w:rsidRPr="007D47AD" w:rsidTr="00AC0859">
        <w:trPr>
          <w:trHeight w:hRule="exact" w:val="30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 к разным средам обитания (водной, </w:t>
            </w: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аземн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воздушной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, почвенной)</w:t>
            </w:r>
          </w:p>
        </w:tc>
      </w:tr>
      <w:tr w:rsidR="00C33B88" w:rsidRPr="007D47AD" w:rsidTr="00AC0859">
        <w:trPr>
          <w:trHeight w:hRule="exact" w:val="213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ой </w:t>
            </w:r>
            <w:proofErr w:type="gram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картины мира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C33B88" w:rsidRPr="007D47AD" w:rsidTr="00AC0859">
        <w:trPr>
          <w:trHeight w:hRule="exact" w:val="192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</w:t>
            </w:r>
            <w:proofErr w:type="gram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доказательствами.</w:t>
            </w:r>
          </w:p>
          <w:p w:rsidR="00C33B88" w:rsidRPr="007D47AD" w:rsidRDefault="00C33B88" w:rsidP="00AC0859">
            <w:pPr>
              <w:pStyle w:val="3"/>
              <w:framePr w:w="8904" w:h="13954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</w:t>
            </w:r>
          </w:p>
        </w:tc>
      </w:tr>
    </w:tbl>
    <w:p w:rsidR="00C33B88" w:rsidRDefault="00C33B88" w:rsidP="00C33B88">
      <w:pPr>
        <w:rPr>
          <w:sz w:val="2"/>
          <w:szCs w:val="2"/>
        </w:rPr>
        <w:sectPr w:rsidR="00C33B8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5390"/>
      </w:tblGrid>
      <w:tr w:rsidR="00C33B88" w:rsidRPr="007D47AD" w:rsidTr="00AC0859">
        <w:trPr>
          <w:trHeight w:hRule="exact" w:val="56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уче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33B88" w:rsidRPr="007D47AD" w:rsidTr="00AC0859">
        <w:trPr>
          <w:trHeight w:hRule="exact" w:val="101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framePr w:w="8904" w:h="13949" w:wrap="around" w:vAnchor="page" w:hAnchor="page" w:x="1496" w:y="13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отстаивать мнение, о сохранении биологич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C33B88" w:rsidRPr="007D47AD" w:rsidTr="00AC0859">
        <w:trPr>
          <w:trHeight w:hRule="exact" w:val="341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C33B88" w:rsidRPr="007D47AD" w:rsidTr="00AC0859">
        <w:trPr>
          <w:trHeight w:hRule="exact" w:val="145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16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C33B88" w:rsidRPr="007D47AD" w:rsidTr="00AC0859">
        <w:trPr>
          <w:trHeight w:hRule="exact" w:val="101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16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C33B88" w:rsidRPr="007D47AD" w:rsidTr="00AC0859">
        <w:trPr>
          <w:trHeight w:hRule="exact" w:val="341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C33B88" w:rsidRPr="007D47AD" w:rsidTr="00AC0859">
        <w:trPr>
          <w:trHeight w:hRule="exact" w:val="453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Умение строить </w:t>
            </w: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растительного сообщества, пищевые цепи и сети в биоценозе, а также экологич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 xml:space="preserve">обществ — </w:t>
            </w: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систем (например, леса) и какой-нибудь </w:t>
            </w: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агр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экосистемы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(например, пшеничного поля). Составление схем передачи веществ и энергии по ц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 xml:space="preserve">пям питания в природной экосистеме и </w:t>
            </w: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агроценозе</w:t>
            </w:r>
            <w:proofErr w:type="spellEnd"/>
          </w:p>
        </w:tc>
      </w:tr>
      <w:tr w:rsidR="00C33B88" w:rsidRPr="007D47AD" w:rsidTr="00AC0859">
        <w:trPr>
          <w:trHeight w:hRule="exact" w:val="169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C33B88" w:rsidRPr="007D47AD" w:rsidTr="00AC0859">
        <w:trPr>
          <w:trHeight w:hRule="exact" w:val="30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C33B88" w:rsidRPr="007D47AD" w:rsidRDefault="00C33B88" w:rsidP="00AC0859">
            <w:pPr>
              <w:pStyle w:val="3"/>
              <w:framePr w:w="8904" w:h="13949" w:wrap="around" w:vAnchor="page" w:hAnchor="page" w:x="1496" w:y="1354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-</w:t>
            </w:r>
          </w:p>
        </w:tc>
      </w:tr>
    </w:tbl>
    <w:p w:rsidR="00C33B88" w:rsidRDefault="00C33B88" w:rsidP="00C33B88">
      <w:pPr>
        <w:rPr>
          <w:sz w:val="2"/>
          <w:szCs w:val="2"/>
        </w:rPr>
        <w:sectPr w:rsidR="00C33B8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5390"/>
      </w:tblGrid>
      <w:tr w:rsidR="00C33B88" w:rsidRPr="007D47AD" w:rsidTr="00AC0859">
        <w:trPr>
          <w:trHeight w:hRule="exact" w:val="56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framePr w:w="8904" w:h="4526" w:wrap="around" w:vAnchor="page" w:hAnchor="page" w:x="1496" w:y="135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уче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4526" w:wrap="around" w:vAnchor="page" w:hAnchor="page" w:x="1496" w:y="1352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33B88" w:rsidRPr="007D47AD" w:rsidTr="00AC0859">
        <w:trPr>
          <w:trHeight w:hRule="exact" w:val="123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framePr w:w="8904" w:h="4526" w:wrap="around" w:vAnchor="page" w:hAnchor="page" w:x="1496" w:y="1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4526" w:wrap="around" w:vAnchor="page" w:hAnchor="page" w:x="1496" w:y="1352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можных</w:t>
            </w:r>
            <w:proofErr w:type="spellEnd"/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C33B88" w:rsidRPr="007D47AD" w:rsidTr="00AC0859">
        <w:trPr>
          <w:trHeight w:hRule="exact" w:val="360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B88" w:rsidRPr="007D47AD" w:rsidRDefault="00C33B88" w:rsidP="00AC0859">
            <w:pPr>
              <w:pStyle w:val="3"/>
              <w:framePr w:w="8904" w:h="4526" w:wrap="around" w:vAnchor="page" w:hAnchor="page" w:x="1496" w:y="1352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C33B88" w:rsidRPr="007D47AD" w:rsidTr="00AC0859">
        <w:trPr>
          <w:trHeight w:hRule="exact" w:val="236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B88" w:rsidRPr="007D47AD" w:rsidRDefault="00C33B88" w:rsidP="00AC0859">
            <w:pPr>
              <w:pStyle w:val="3"/>
              <w:framePr w:w="8904" w:h="4526" w:wrap="around" w:vAnchor="page" w:hAnchor="page" w:x="1496" w:y="1352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B88" w:rsidRPr="007D47AD" w:rsidRDefault="00C33B88" w:rsidP="00AC0859">
            <w:pPr>
              <w:pStyle w:val="3"/>
              <w:framePr w:w="8904" w:h="4526" w:wrap="around" w:vAnchor="page" w:hAnchor="page" w:x="1496" w:y="1352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7D47AD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C33B88" w:rsidRDefault="00C33B88" w:rsidP="00C33B88">
      <w:pPr>
        <w:rPr>
          <w:sz w:val="2"/>
          <w:szCs w:val="2"/>
        </w:rPr>
        <w:sectPr w:rsidR="00C33B8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1B64" w:rsidRPr="00556498" w:rsidRDefault="00C33B88" w:rsidP="005564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61B64" w:rsidRPr="005564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1B64" w:rsidRPr="0055649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 ДИСЦИПЛИНЫ</w:t>
      </w:r>
    </w:p>
    <w:p w:rsidR="00561B64" w:rsidRPr="00556498" w:rsidRDefault="00C33B88" w:rsidP="005564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hAnsi="Times New Roman" w:cs="Times New Roman"/>
          <w:bCs/>
          <w:sz w:val="28"/>
          <w:szCs w:val="28"/>
        </w:rPr>
        <w:t>7</w:t>
      </w:r>
      <w:r w:rsidR="00561B64" w:rsidRPr="0055649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AD42A5" w:rsidRPr="0055649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61B64" w:rsidRPr="00556498">
        <w:rPr>
          <w:rFonts w:ascii="Times New Roman" w:eastAsia="Times New Roman" w:hAnsi="Times New Roman" w:cs="Times New Roman"/>
          <w:bCs/>
          <w:sz w:val="28"/>
          <w:szCs w:val="28"/>
        </w:rPr>
        <w:t>атериально-техническо</w:t>
      </w:r>
      <w:r w:rsidR="00AD42A5" w:rsidRPr="0055649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61B64" w:rsidRPr="005564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</w:t>
      </w:r>
      <w:r w:rsidR="00AD42A5" w:rsidRPr="0055649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</w:p>
    <w:p w:rsidR="00E04CB1" w:rsidRPr="00556498" w:rsidRDefault="00561B64" w:rsidP="005564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883" w:firstLine="70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я программы дисциплины требует наличия учебного кабинета биологии</w:t>
      </w:r>
    </w:p>
    <w:p w:rsidR="00561B64" w:rsidRPr="00556498" w:rsidRDefault="00561B64" w:rsidP="005564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883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56498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561B64" w:rsidRPr="00556498" w:rsidRDefault="00561B64" w:rsidP="00556498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адочные места по количеству </w:t>
      </w:r>
      <w:proofErr w:type="gramStart"/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561B64" w:rsidRPr="00556498" w:rsidRDefault="00561B64" w:rsidP="00556498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рабочее место преподавателя;</w:t>
      </w:r>
    </w:p>
    <w:p w:rsidR="00561B64" w:rsidRPr="00556498" w:rsidRDefault="00561B64" w:rsidP="00556498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z w:val="28"/>
          <w:szCs w:val="28"/>
        </w:rPr>
        <w:t>учебный комплект пособий «Биология»</w:t>
      </w:r>
    </w:p>
    <w:p w:rsidR="000C7699" w:rsidRPr="00556498" w:rsidRDefault="00561B64" w:rsidP="00556498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методический комплект.</w:t>
      </w:r>
    </w:p>
    <w:p w:rsidR="00561B64" w:rsidRPr="00556498" w:rsidRDefault="00C33B88" w:rsidP="0055649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hAnsi="Times New Roman" w:cs="Times New Roman"/>
          <w:bCs/>
          <w:sz w:val="28"/>
          <w:szCs w:val="28"/>
        </w:rPr>
        <w:t>7</w:t>
      </w:r>
      <w:r w:rsidR="00561B64" w:rsidRPr="00556498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561B64" w:rsidRPr="00556498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обучения</w:t>
      </w:r>
    </w:p>
    <w:p w:rsidR="00561B64" w:rsidRPr="00556498" w:rsidRDefault="00561B64" w:rsidP="005564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ые источники для </w:t>
      </w:r>
      <w:proofErr w:type="gramStart"/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561B64" w:rsidRPr="00556498" w:rsidRDefault="00561B64" w:rsidP="00556498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z w:val="28"/>
          <w:szCs w:val="28"/>
        </w:rPr>
        <w:t xml:space="preserve">В.И </w:t>
      </w:r>
      <w:proofErr w:type="spellStart"/>
      <w:r w:rsidRPr="00556498">
        <w:rPr>
          <w:rFonts w:ascii="Times New Roman" w:eastAsia="Times New Roman" w:hAnsi="Times New Roman" w:cs="Times New Roman"/>
          <w:sz w:val="28"/>
          <w:szCs w:val="28"/>
        </w:rPr>
        <w:t>Сивоглазов</w:t>
      </w:r>
      <w:proofErr w:type="spellEnd"/>
      <w:r w:rsidRPr="00556498">
        <w:rPr>
          <w:rFonts w:ascii="Times New Roman" w:eastAsia="Times New Roman" w:hAnsi="Times New Roman" w:cs="Times New Roman"/>
          <w:sz w:val="28"/>
          <w:szCs w:val="28"/>
        </w:rPr>
        <w:t xml:space="preserve">, И.Б. Агафонова, Е.Т. Захарова «Общая </w:t>
      </w:r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>биология» 10-11 класс Дрофа,2015</w:t>
      </w:r>
      <w:r w:rsidRPr="00556498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561B64" w:rsidRPr="00556498" w:rsidRDefault="00561B64" w:rsidP="00556498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а А.П. Общая биология. У</w:t>
      </w:r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>чеб</w:t>
      </w:r>
      <w:proofErr w:type="gramStart"/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>особие для СПО. - М., 2015</w:t>
      </w:r>
      <w:r w:rsidRPr="00556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B64" w:rsidRPr="00556498" w:rsidRDefault="00561B64" w:rsidP="00556498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556498">
        <w:rPr>
          <w:rFonts w:ascii="Times New Roman" w:hAnsi="Times New Roman" w:cs="Times New Roman"/>
          <w:spacing w:val="-25"/>
          <w:sz w:val="28"/>
          <w:szCs w:val="28"/>
        </w:rPr>
        <w:t>Беляева Д.К. Дымшиц Г. М. Общая биология 10</w:t>
      </w:r>
      <w:r w:rsidR="00E30E24" w:rsidRPr="00556498">
        <w:rPr>
          <w:rFonts w:ascii="Times New Roman" w:hAnsi="Times New Roman" w:cs="Times New Roman"/>
          <w:spacing w:val="-25"/>
          <w:sz w:val="28"/>
          <w:szCs w:val="28"/>
        </w:rPr>
        <w:t>-11 класс</w:t>
      </w:r>
      <w:proofErr w:type="gramStart"/>
      <w:r w:rsidR="00E30E24" w:rsidRPr="00556498">
        <w:rPr>
          <w:rFonts w:ascii="Times New Roman" w:hAnsi="Times New Roman" w:cs="Times New Roman"/>
          <w:spacing w:val="-25"/>
          <w:sz w:val="28"/>
          <w:szCs w:val="28"/>
        </w:rPr>
        <w:t xml:space="preserve"> ,</w:t>
      </w:r>
      <w:proofErr w:type="gramEnd"/>
      <w:r w:rsidR="00E30E24" w:rsidRPr="00556498">
        <w:rPr>
          <w:rFonts w:ascii="Times New Roman" w:hAnsi="Times New Roman" w:cs="Times New Roman"/>
          <w:spacing w:val="-25"/>
          <w:sz w:val="28"/>
          <w:szCs w:val="28"/>
        </w:rPr>
        <w:t xml:space="preserve"> М: Просвещение, 2015</w:t>
      </w:r>
      <w:r w:rsidRPr="00556498">
        <w:rPr>
          <w:rFonts w:ascii="Times New Roman" w:hAnsi="Times New Roman" w:cs="Times New Roman"/>
          <w:spacing w:val="-25"/>
          <w:sz w:val="28"/>
          <w:szCs w:val="28"/>
        </w:rPr>
        <w:t>г.</w:t>
      </w:r>
    </w:p>
    <w:p w:rsidR="00561B64" w:rsidRPr="00556498" w:rsidRDefault="00561B64" w:rsidP="005564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источники для преподавателей:</w:t>
      </w:r>
    </w:p>
    <w:p w:rsidR="00561B64" w:rsidRPr="00556498" w:rsidRDefault="00561B64" w:rsidP="00556498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 А.Г., Фадеева Е.О.</w:t>
      </w:r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 xml:space="preserve"> Общая биология.      - М., 2016</w:t>
      </w:r>
      <w:r w:rsidRPr="00556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B64" w:rsidRPr="00556498" w:rsidRDefault="00561B64" w:rsidP="00556498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z w:val="28"/>
          <w:szCs w:val="28"/>
        </w:rPr>
        <w:t xml:space="preserve">Беляев Д.К., Дымшиц Г.М., </w:t>
      </w:r>
      <w:proofErr w:type="spellStart"/>
      <w:r w:rsidRPr="00556498">
        <w:rPr>
          <w:rFonts w:ascii="Times New Roman" w:eastAsia="Times New Roman" w:hAnsi="Times New Roman" w:cs="Times New Roman"/>
          <w:sz w:val="28"/>
          <w:szCs w:val="28"/>
        </w:rPr>
        <w:t>Рувимский</w:t>
      </w:r>
      <w:proofErr w:type="spellEnd"/>
      <w:r w:rsidRPr="00556498">
        <w:rPr>
          <w:rFonts w:ascii="Times New Roman" w:eastAsia="Times New Roman" w:hAnsi="Times New Roman" w:cs="Times New Roman"/>
          <w:sz w:val="28"/>
          <w:szCs w:val="28"/>
        </w:rPr>
        <w:t xml:space="preserve"> А.О. Общая биология. - М., 201</w:t>
      </w:r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6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B64" w:rsidRPr="00556498" w:rsidRDefault="00561B64" w:rsidP="00556498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56498">
        <w:rPr>
          <w:rFonts w:ascii="Times New Roman" w:eastAsia="Times New Roman" w:hAnsi="Times New Roman" w:cs="Times New Roman"/>
          <w:sz w:val="28"/>
          <w:szCs w:val="28"/>
        </w:rPr>
        <w:t xml:space="preserve">Захаров В.Б., Мамонтов СТ., </w:t>
      </w:r>
      <w:proofErr w:type="spellStart"/>
      <w:r w:rsidRPr="00556498">
        <w:rPr>
          <w:rFonts w:ascii="Times New Roman" w:eastAsia="Times New Roman" w:hAnsi="Times New Roman" w:cs="Times New Roman"/>
          <w:sz w:val="28"/>
          <w:szCs w:val="28"/>
        </w:rPr>
        <w:t>Сивоглазов</w:t>
      </w:r>
      <w:proofErr w:type="spellEnd"/>
      <w:r w:rsidRPr="00556498">
        <w:rPr>
          <w:rFonts w:ascii="Times New Roman" w:eastAsia="Times New Roman" w:hAnsi="Times New Roman" w:cs="Times New Roman"/>
          <w:sz w:val="28"/>
          <w:szCs w:val="28"/>
        </w:rPr>
        <w:t xml:space="preserve"> В.И. Биология. </w:t>
      </w:r>
      <w:r w:rsidR="00E30E24" w:rsidRPr="00556498">
        <w:rPr>
          <w:rFonts w:ascii="Times New Roman" w:eastAsia="Times New Roman" w:hAnsi="Times New Roman" w:cs="Times New Roman"/>
          <w:sz w:val="28"/>
          <w:szCs w:val="28"/>
        </w:rPr>
        <w:t>Общие закономерности. - М., 2016</w:t>
      </w:r>
      <w:r w:rsidRPr="00556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B64" w:rsidRPr="00556498" w:rsidRDefault="00561B64" w:rsidP="0055649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561B64" w:rsidRPr="00556498" w:rsidRDefault="00561B64" w:rsidP="00556498">
      <w:pPr>
        <w:pStyle w:val="c34"/>
        <w:spacing w:before="0" w:beforeAutospacing="0" w:after="0" w:afterAutospacing="0" w:line="360" w:lineRule="auto"/>
        <w:ind w:left="5" w:firstLine="704"/>
        <w:jc w:val="both"/>
        <w:rPr>
          <w:sz w:val="28"/>
          <w:szCs w:val="28"/>
        </w:rPr>
      </w:pPr>
      <w:r w:rsidRPr="00556498">
        <w:rPr>
          <w:rStyle w:val="c14"/>
          <w:b/>
          <w:bCs/>
          <w:sz w:val="28"/>
          <w:szCs w:val="28"/>
        </w:rPr>
        <w:t xml:space="preserve">Интернет-ресурсы </w:t>
      </w:r>
      <w:proofErr w:type="gramStart"/>
      <w:r w:rsidRPr="00556498">
        <w:rPr>
          <w:rStyle w:val="c14"/>
          <w:b/>
          <w:bCs/>
          <w:sz w:val="28"/>
          <w:szCs w:val="28"/>
        </w:rPr>
        <w:t>И-Р</w:t>
      </w:r>
      <w:proofErr w:type="gramEnd"/>
      <w:r w:rsidRPr="00556498">
        <w:rPr>
          <w:rStyle w:val="c14"/>
          <w:b/>
          <w:bCs/>
          <w:sz w:val="28"/>
          <w:szCs w:val="28"/>
        </w:rPr>
        <w:t>:</w:t>
      </w:r>
    </w:p>
    <w:p w:rsidR="00561B64" w:rsidRPr="00556498" w:rsidRDefault="00561B64" w:rsidP="00556498">
      <w:pPr>
        <w:pStyle w:val="c34"/>
        <w:spacing w:before="0" w:beforeAutospacing="0" w:after="0" w:afterAutospacing="0" w:line="360" w:lineRule="auto"/>
        <w:ind w:left="5" w:firstLine="704"/>
        <w:jc w:val="both"/>
        <w:rPr>
          <w:rStyle w:val="c0"/>
          <w:rFonts w:eastAsiaTheme="minorEastAsia"/>
          <w:sz w:val="28"/>
          <w:szCs w:val="28"/>
        </w:rPr>
      </w:pPr>
      <w:r w:rsidRPr="00556498">
        <w:rPr>
          <w:sz w:val="28"/>
          <w:szCs w:val="28"/>
        </w:rPr>
        <w:t>ДИ 4</w:t>
      </w:r>
      <w:hyperlink r:id="rId6" w:history="1">
        <w:r w:rsidR="00AC61DD" w:rsidRPr="00556498">
          <w:rPr>
            <w:rStyle w:val="a4"/>
            <w:color w:val="auto"/>
            <w:sz w:val="28"/>
            <w:szCs w:val="28"/>
            <w:u w:val="none"/>
          </w:rPr>
          <w:t>www.bio.1september.ru</w:t>
        </w:r>
      </w:hyperlink>
    </w:p>
    <w:p w:rsidR="00561B64" w:rsidRPr="00556498" w:rsidRDefault="00561B64" w:rsidP="00556498">
      <w:pPr>
        <w:pStyle w:val="c34"/>
        <w:spacing w:before="0" w:beforeAutospacing="0" w:after="0" w:afterAutospacing="0" w:line="360" w:lineRule="auto"/>
        <w:ind w:left="5" w:firstLine="704"/>
        <w:jc w:val="both"/>
        <w:rPr>
          <w:rStyle w:val="c38"/>
          <w:sz w:val="28"/>
          <w:szCs w:val="28"/>
        </w:rPr>
      </w:pPr>
      <w:r w:rsidRPr="00556498">
        <w:rPr>
          <w:rStyle w:val="c38"/>
          <w:sz w:val="28"/>
          <w:szCs w:val="28"/>
        </w:rPr>
        <w:t xml:space="preserve">ИР –2    </w:t>
      </w:r>
      <w:hyperlink r:id="rId7" w:history="1">
        <w:r w:rsidRPr="00556498">
          <w:rPr>
            <w:rStyle w:val="a4"/>
            <w:color w:val="auto"/>
            <w:sz w:val="28"/>
            <w:szCs w:val="28"/>
            <w:u w:val="none"/>
          </w:rPr>
          <w:t>www.bio.nature.ru</w:t>
        </w:r>
      </w:hyperlink>
    </w:p>
    <w:p w:rsidR="00561B64" w:rsidRPr="00556498" w:rsidRDefault="00561B64" w:rsidP="00556498">
      <w:pPr>
        <w:pStyle w:val="c34"/>
        <w:spacing w:before="0" w:beforeAutospacing="0" w:after="0" w:afterAutospacing="0" w:line="360" w:lineRule="auto"/>
        <w:ind w:left="5" w:firstLine="704"/>
        <w:jc w:val="both"/>
        <w:rPr>
          <w:rStyle w:val="c38"/>
          <w:sz w:val="28"/>
          <w:szCs w:val="28"/>
        </w:rPr>
      </w:pPr>
      <w:r w:rsidRPr="00556498">
        <w:rPr>
          <w:rStyle w:val="c38"/>
          <w:sz w:val="28"/>
          <w:szCs w:val="28"/>
        </w:rPr>
        <w:t xml:space="preserve">ИР -3          </w:t>
      </w:r>
      <w:hyperlink r:id="rId8" w:history="1">
        <w:r w:rsidRPr="00556498">
          <w:rPr>
            <w:rStyle w:val="a4"/>
            <w:color w:val="auto"/>
            <w:sz w:val="28"/>
            <w:szCs w:val="28"/>
            <w:u w:val="none"/>
          </w:rPr>
          <w:t>www.edios.ru</w:t>
        </w:r>
      </w:hyperlink>
    </w:p>
    <w:p w:rsidR="00561B64" w:rsidRPr="00556498" w:rsidRDefault="00561B64" w:rsidP="00556498">
      <w:pPr>
        <w:pStyle w:val="c34"/>
        <w:spacing w:before="0" w:beforeAutospacing="0" w:after="0" w:afterAutospacing="0" w:line="360" w:lineRule="auto"/>
        <w:ind w:left="5" w:firstLine="704"/>
        <w:jc w:val="both"/>
        <w:rPr>
          <w:sz w:val="28"/>
          <w:szCs w:val="28"/>
        </w:rPr>
      </w:pPr>
      <w:r w:rsidRPr="007D47AD">
        <w:rPr>
          <w:rStyle w:val="c38"/>
          <w:sz w:val="28"/>
          <w:szCs w:val="28"/>
        </w:rPr>
        <w:t>И</w:t>
      </w:r>
      <w:r w:rsidRPr="00556498">
        <w:rPr>
          <w:rStyle w:val="c38"/>
          <w:sz w:val="28"/>
          <w:szCs w:val="28"/>
        </w:rPr>
        <w:t xml:space="preserve">Р - 4   </w:t>
      </w:r>
      <w:hyperlink r:id="rId9" w:history="1">
        <w:r w:rsidRPr="00556498">
          <w:rPr>
            <w:rStyle w:val="a4"/>
            <w:color w:val="auto"/>
            <w:sz w:val="28"/>
            <w:szCs w:val="28"/>
            <w:u w:val="none"/>
          </w:rPr>
          <w:t>www.km.ru/educftion</w:t>
        </w:r>
      </w:hyperlink>
    </w:p>
    <w:p w:rsidR="00561B64" w:rsidRPr="00556498" w:rsidRDefault="00561B64" w:rsidP="005564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hAnsi="Times New Roman" w:cs="Times New Roman"/>
          <w:sz w:val="28"/>
          <w:szCs w:val="28"/>
        </w:rPr>
        <w:sectPr w:rsidR="00561B64" w:rsidRPr="00556498">
          <w:pgSz w:w="11909" w:h="16834"/>
          <w:pgMar w:top="1054" w:right="850" w:bottom="360" w:left="1704" w:header="720" w:footer="720" w:gutter="0"/>
          <w:cols w:space="60"/>
          <w:noEndnote/>
        </w:sectPr>
      </w:pPr>
    </w:p>
    <w:p w:rsidR="00561B64" w:rsidRPr="007D47AD" w:rsidRDefault="00C33B88" w:rsidP="007D47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42"/>
        <w:jc w:val="center"/>
        <w:rPr>
          <w:rFonts w:ascii="Times New Roman" w:hAnsi="Times New Roman" w:cs="Times New Roman"/>
          <w:sz w:val="28"/>
          <w:szCs w:val="28"/>
        </w:rPr>
      </w:pPr>
      <w:r w:rsidRPr="007D47AD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8</w:t>
      </w:r>
      <w:r w:rsidR="00561B64" w:rsidRPr="007D47A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r w:rsidR="00561B64" w:rsidRPr="007D47A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НТРОЛЬ И ОЦЕНКА РЕЗУЛЬТАТОВ ОСВОЕНИЯ ДИСЦИПЛИНЫ</w:t>
      </w:r>
    </w:p>
    <w:p w:rsidR="00561B64" w:rsidRPr="005C723D" w:rsidRDefault="00561B64" w:rsidP="00561B64">
      <w:pPr>
        <w:widowControl w:val="0"/>
        <w:autoSpaceDE w:val="0"/>
        <w:autoSpaceDN w:val="0"/>
        <w:adjustRightInd w:val="0"/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402"/>
      </w:tblGrid>
      <w:tr w:rsidR="00561B64" w:rsidRPr="005C723D" w:rsidTr="00556498">
        <w:trPr>
          <w:trHeight w:hRule="exact" w:val="8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86" w:right="581" w:firstLine="95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  <w:r w:rsidRPr="005C7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7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61B64" w:rsidRPr="005C723D" w:rsidTr="00556498">
        <w:trPr>
          <w:trHeight w:hRule="exact" w:val="223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Учение о клетке»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е   основных   положений  клеточной  теории, строение    и    функционирование    клетки,    обмен веществ     и     превращение    энергии     в     клетке,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клетки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строение и функции клетки, обмен веществ и превращение энергии в клетке: пластический и энергетический обме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0C7699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61B64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561B64" w:rsidRPr="005C723D" w:rsidTr="00556498">
        <w:trPr>
          <w:trHeight w:hRule="exact" w:val="313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         «Организм,          размножение          и индивидуальное развитие организмов»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ажнейших  свойств  живых  организмов;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щность    полового    и    бесполого   размножения;</w:t>
            </w:r>
            <w:r w:rsidRPr="005C7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оплодотворение;  причины  нарушения  в  развитии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мов; индивидуальное развитие человека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ние   объяснять  родство  живых   организмов,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>отрицательное      влияние      алкоголя,      никотина,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тических     веществ     на     </w:t>
            </w:r>
            <w:proofErr w:type="spellStart"/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эмбрональное</w:t>
            </w:r>
            <w:proofErr w:type="spellEnd"/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эмбриональное развитие человека, причины и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кторы эволю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0C7699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61B64"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561B64" w:rsidRPr="005C723D" w:rsidTr="00556498">
        <w:trPr>
          <w:trHeight w:hRule="exact" w:val="37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Основы генетики и селекции»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генетической терминологии и символики;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ономерности </w:t>
            </w:r>
            <w:proofErr w:type="spellStart"/>
            <w:proofErr w:type="gramStart"/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-ности</w:t>
            </w:r>
            <w:proofErr w:type="spellEnd"/>
            <w:proofErr w:type="gramEnd"/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менчивости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мов;  законов  генетики,  установленные  Г.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делем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методов селекции: гибридизации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скусственный отбор; достижения современной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лекции      культурных      растений,       домашних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отных, микроорганизмов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ъяснять законы генетики, хромосомную теорию наследственности, наследственные болезни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ловека,   их   причины   и   профилактика,   основы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1B64" w:rsidRPr="005C723D" w:rsidTr="00556498">
        <w:trPr>
          <w:trHeight w:hRule="exact" w:val="305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Эволюционное учение»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firstLine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 о    роли    эволюционного    учения    в 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рмировании   современной   </w:t>
            </w:r>
            <w:proofErr w:type="gramStart"/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тественно-научной</w:t>
            </w:r>
            <w:proofErr w:type="gramEnd"/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артины    мира;    современные    представления    о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дообразовании;      биологический     прогресс     и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 регресс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ъяснять роль эволюционного учения в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ировании    современной    естественнонаучной 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ртины    мира,    современные    представления    о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дообразовании,     причины    вымирания     видов,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эволюционного прогрес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561B64" w:rsidRPr="005C723D" w:rsidRDefault="00561B64" w:rsidP="00561B64">
      <w:pPr>
        <w:widowControl w:val="0"/>
        <w:shd w:val="clear" w:color="auto" w:fill="FFFFFF"/>
        <w:autoSpaceDE w:val="0"/>
        <w:autoSpaceDN w:val="0"/>
        <w:adjustRightInd w:val="0"/>
        <w:spacing w:before="14174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B64" w:rsidRPr="005C723D" w:rsidRDefault="00561B64" w:rsidP="00561B64">
      <w:pPr>
        <w:widowControl w:val="0"/>
        <w:shd w:val="clear" w:color="auto" w:fill="FFFFFF"/>
        <w:autoSpaceDE w:val="0"/>
        <w:autoSpaceDN w:val="0"/>
        <w:adjustRightInd w:val="0"/>
        <w:spacing w:before="14174" w:after="0" w:line="240" w:lineRule="auto"/>
        <w:rPr>
          <w:rFonts w:ascii="Times New Roman" w:hAnsi="Times New Roman" w:cs="Times New Roman"/>
          <w:sz w:val="20"/>
          <w:szCs w:val="20"/>
        </w:rPr>
        <w:sectPr w:rsidR="00561B64" w:rsidRPr="005C723D">
          <w:pgSz w:w="11909" w:h="16834"/>
          <w:pgMar w:top="1191" w:right="360" w:bottom="360" w:left="1253" w:header="720" w:footer="720" w:gutter="0"/>
          <w:cols w:num="2" w:space="720" w:equalWidth="0">
            <w:col w:w="9480" w:space="96"/>
            <w:col w:w="720"/>
          </w:cols>
          <w:noEndnote/>
        </w:sect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0"/>
        <w:gridCol w:w="3840"/>
      </w:tblGrid>
      <w:tr w:rsidR="00561B64" w:rsidRPr="005C723D" w:rsidTr="00556498">
        <w:trPr>
          <w:trHeight w:hRule="exact" w:val="2501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. «История развития жизни на Земле»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истории   развития   органического   мира; 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ипотезы   происхождения   жизни;   доказательства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а человека с млекопитающими животными; эволюции человека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ние     объяснять     современные     гипотезы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схождения   человека,    причины    и    факторы эволюции     человека,     единство     происхождения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х рас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1B64" w:rsidRPr="005C723D" w:rsidTr="00556498">
        <w:trPr>
          <w:trHeight w:hRule="exact" w:val="415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Основы экологии»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ind w:left="5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ние    сущности    биологических    процессов:</w:t>
            </w:r>
            <w:r w:rsidRPr="005C7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   веществ,    превращение    энергии    в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системах,        биосфере,        пищевые        связи;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видовые     взаимоотношения     в     экосистеме: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,  симбиоз, хищничество,  паразитизм;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чин устойчивости и смены экосистем;</w:t>
            </w:r>
            <w:proofErr w:type="gramEnd"/>
          </w:p>
          <w:p w:rsidR="00561B64" w:rsidRPr="005C723D" w:rsidRDefault="00561B64" w:rsidP="006005D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е глобальных экологических проблем и пути</w:t>
            </w:r>
            <w:r w:rsidRPr="005C7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firstLine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ние     объяснять     влияние     экологических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ов на живые организмы, влияние мутагенов на растения, животных и человека, взаимосвязи и взаимодействия организмов с окружающей средой, изменяемость    видов,     нарушения     в    развитии организмов, мутации, развитие и смена </w:t>
            </w:r>
            <w:proofErr w:type="spellStart"/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тем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0C7699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61B64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561B64" w:rsidRPr="005C723D" w:rsidTr="00556498">
        <w:trPr>
          <w:trHeight w:hRule="exact" w:val="3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Бионика»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направлений   биологии   и   кибернетики,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щности     морфофизиологической     организации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ых    организмов    и    их    использования    для </w:t>
            </w:r>
            <w:r w:rsidRPr="005C7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здания    совершенных    технических    систем    и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по аналогии с живыми системами</w:t>
            </w:r>
          </w:p>
          <w:p w:rsidR="00561B64" w:rsidRPr="005C723D" w:rsidRDefault="00561B64" w:rsidP="006005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firstLine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 описывать    особенности    видов    по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рфологическому            критерию,            выявлять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е   организмов   к   среде   обитания, источники  и  наличие  мутагенов   в   окружающей </w:t>
            </w:r>
            <w:r w:rsidRPr="005C7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е,   антропогенные   изменения   в   экосистемах </w:t>
            </w:r>
            <w:r w:rsidRPr="005C723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местности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B64" w:rsidRPr="005C723D" w:rsidRDefault="00561B64" w:rsidP="000C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C7699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EB71EA" w:rsidRDefault="00EB71EA" w:rsidP="0031318F"/>
    <w:sectPr w:rsidR="00EB71EA" w:rsidSect="0031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228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C61230C"/>
    <w:multiLevelType w:val="hybridMultilevel"/>
    <w:tmpl w:val="6010D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E6A8F"/>
    <w:multiLevelType w:val="multilevel"/>
    <w:tmpl w:val="661A8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ED01B99"/>
    <w:multiLevelType w:val="singleLevel"/>
    <w:tmpl w:val="F288D8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31D44F92"/>
    <w:multiLevelType w:val="multilevel"/>
    <w:tmpl w:val="9F62F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36C30F23"/>
    <w:multiLevelType w:val="hybridMultilevel"/>
    <w:tmpl w:val="AC0491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DD37686"/>
    <w:multiLevelType w:val="multilevel"/>
    <w:tmpl w:val="9EDCE70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806377"/>
    <w:multiLevelType w:val="hybridMultilevel"/>
    <w:tmpl w:val="2F6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C1750"/>
    <w:multiLevelType w:val="hybridMultilevel"/>
    <w:tmpl w:val="32CE8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FE52BC"/>
    <w:multiLevelType w:val="multilevel"/>
    <w:tmpl w:val="69C08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2160"/>
      </w:pPr>
      <w:rPr>
        <w:rFonts w:hint="default"/>
      </w:rPr>
    </w:lvl>
  </w:abstractNum>
  <w:abstractNum w:abstractNumId="12">
    <w:nsid w:val="56F95DF7"/>
    <w:multiLevelType w:val="multilevel"/>
    <w:tmpl w:val="4E34A3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2B0A46"/>
    <w:multiLevelType w:val="singleLevel"/>
    <w:tmpl w:val="9426111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B36DB"/>
    <w:rsid w:val="00037F4E"/>
    <w:rsid w:val="000B035E"/>
    <w:rsid w:val="000C4EEC"/>
    <w:rsid w:val="000C7699"/>
    <w:rsid w:val="00140050"/>
    <w:rsid w:val="0017683F"/>
    <w:rsid w:val="001777A7"/>
    <w:rsid w:val="001B2671"/>
    <w:rsid w:val="001D3985"/>
    <w:rsid w:val="001D744F"/>
    <w:rsid w:val="00215D77"/>
    <w:rsid w:val="00222BEA"/>
    <w:rsid w:val="00256363"/>
    <w:rsid w:val="002E2453"/>
    <w:rsid w:val="0031318F"/>
    <w:rsid w:val="003464CE"/>
    <w:rsid w:val="00354BDF"/>
    <w:rsid w:val="0036074A"/>
    <w:rsid w:val="00374E5E"/>
    <w:rsid w:val="003D1311"/>
    <w:rsid w:val="003E3349"/>
    <w:rsid w:val="00441A51"/>
    <w:rsid w:val="00556498"/>
    <w:rsid w:val="00561B64"/>
    <w:rsid w:val="00582A11"/>
    <w:rsid w:val="0059348B"/>
    <w:rsid w:val="006005D8"/>
    <w:rsid w:val="00606ECC"/>
    <w:rsid w:val="00641806"/>
    <w:rsid w:val="006642DE"/>
    <w:rsid w:val="00765032"/>
    <w:rsid w:val="00777FAA"/>
    <w:rsid w:val="007B623F"/>
    <w:rsid w:val="007D2C35"/>
    <w:rsid w:val="007D47AD"/>
    <w:rsid w:val="008713E9"/>
    <w:rsid w:val="00913C11"/>
    <w:rsid w:val="00931975"/>
    <w:rsid w:val="009F277B"/>
    <w:rsid w:val="00A270E1"/>
    <w:rsid w:val="00A73F86"/>
    <w:rsid w:val="00AC0859"/>
    <w:rsid w:val="00AC61DD"/>
    <w:rsid w:val="00AD42A5"/>
    <w:rsid w:val="00B17320"/>
    <w:rsid w:val="00B2485B"/>
    <w:rsid w:val="00B42670"/>
    <w:rsid w:val="00B474B0"/>
    <w:rsid w:val="00B73788"/>
    <w:rsid w:val="00BB36DB"/>
    <w:rsid w:val="00BD136C"/>
    <w:rsid w:val="00C33B88"/>
    <w:rsid w:val="00C446AE"/>
    <w:rsid w:val="00C56031"/>
    <w:rsid w:val="00CA3743"/>
    <w:rsid w:val="00CD3AAD"/>
    <w:rsid w:val="00D432F9"/>
    <w:rsid w:val="00DB0BBD"/>
    <w:rsid w:val="00DE5D4B"/>
    <w:rsid w:val="00DF1EED"/>
    <w:rsid w:val="00E04CB1"/>
    <w:rsid w:val="00E30E24"/>
    <w:rsid w:val="00E3724E"/>
    <w:rsid w:val="00E377BA"/>
    <w:rsid w:val="00E719EE"/>
    <w:rsid w:val="00E74A9C"/>
    <w:rsid w:val="00E77188"/>
    <w:rsid w:val="00EB71EA"/>
    <w:rsid w:val="00F02189"/>
    <w:rsid w:val="00F11AA7"/>
    <w:rsid w:val="00F849FE"/>
    <w:rsid w:val="00FE1023"/>
    <w:rsid w:val="00FF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85"/>
  </w:style>
  <w:style w:type="paragraph" w:styleId="1">
    <w:name w:val="heading 1"/>
    <w:basedOn w:val="a"/>
    <w:next w:val="a"/>
    <w:link w:val="10"/>
    <w:uiPriority w:val="99"/>
    <w:qFormat/>
    <w:rsid w:val="003E33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61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5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61B64"/>
  </w:style>
  <w:style w:type="character" w:customStyle="1" w:styleId="c0">
    <w:name w:val="c0"/>
    <w:basedOn w:val="a0"/>
    <w:rsid w:val="00561B64"/>
  </w:style>
  <w:style w:type="character" w:styleId="a4">
    <w:name w:val="Hyperlink"/>
    <w:basedOn w:val="a0"/>
    <w:uiPriority w:val="99"/>
    <w:unhideWhenUsed/>
    <w:rsid w:val="00561B64"/>
    <w:rPr>
      <w:color w:val="0000FF"/>
      <w:u w:val="single"/>
    </w:rPr>
  </w:style>
  <w:style w:type="character" w:customStyle="1" w:styleId="c38">
    <w:name w:val="c38"/>
    <w:basedOn w:val="a0"/>
    <w:rsid w:val="00561B64"/>
  </w:style>
  <w:style w:type="paragraph" w:styleId="a5">
    <w:name w:val="No Spacing"/>
    <w:uiPriority w:val="1"/>
    <w:qFormat/>
    <w:rsid w:val="002563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3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33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E3349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2">
    <w:name w:val="Абзац списка1"/>
    <w:basedOn w:val="a"/>
    <w:rsid w:val="003E33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rsid w:val="00441A51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7"/>
    <w:rsid w:val="00441A51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0pt">
    <w:name w:val="Основной текст (10) + Не полужирный;Не курсив;Интервал 0 pt"/>
    <w:basedOn w:val="a0"/>
    <w:rsid w:val="00441A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441A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441A51"/>
    <w:pPr>
      <w:widowControl w:val="0"/>
      <w:shd w:val="clear" w:color="auto" w:fill="FFFFFF"/>
      <w:spacing w:after="2520" w:line="221" w:lineRule="exact"/>
      <w:ind w:hanging="28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30">
    <w:name w:val="Заголовок №3"/>
    <w:basedOn w:val="a0"/>
    <w:rsid w:val="00C33B8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7"/>
    <w:rsid w:val="00C33B88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8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A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33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56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4">
    <w:name w:val="c34"/>
    <w:basedOn w:val="a"/>
    <w:rsid w:val="005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61B64"/>
  </w:style>
  <w:style w:type="character" w:customStyle="1" w:styleId="c0">
    <w:name w:val="c0"/>
    <w:basedOn w:val="a0"/>
    <w:rsid w:val="00561B64"/>
  </w:style>
  <w:style w:type="character" w:styleId="a4">
    <w:name w:val="Hyperlink"/>
    <w:basedOn w:val="a0"/>
    <w:uiPriority w:val="99"/>
    <w:unhideWhenUsed/>
    <w:rsid w:val="00561B64"/>
    <w:rPr>
      <w:color w:val="0000FF"/>
      <w:u w:val="single"/>
    </w:rPr>
  </w:style>
  <w:style w:type="character" w:customStyle="1" w:styleId="c38">
    <w:name w:val="c38"/>
    <w:basedOn w:val="a0"/>
    <w:rsid w:val="00561B64"/>
  </w:style>
  <w:style w:type="paragraph" w:styleId="a5">
    <w:name w:val="No Spacing"/>
    <w:uiPriority w:val="1"/>
    <w:qFormat/>
    <w:rsid w:val="002563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3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33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E3349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2">
    <w:name w:val="Абзац списка1"/>
    <w:basedOn w:val="a"/>
    <w:rsid w:val="003E33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rsid w:val="00441A51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7"/>
    <w:rsid w:val="00441A51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0pt">
    <w:name w:val="Основной текст (10) + Не полужирный;Не курсив;Интервал 0 pt"/>
    <w:basedOn w:val="a0"/>
    <w:rsid w:val="00441A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441A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441A51"/>
    <w:pPr>
      <w:widowControl w:val="0"/>
      <w:shd w:val="clear" w:color="auto" w:fill="FFFFFF"/>
      <w:spacing w:after="2520" w:line="221" w:lineRule="exact"/>
      <w:ind w:hanging="28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30">
    <w:name w:val="Заголовок №3"/>
    <w:basedOn w:val="a0"/>
    <w:rsid w:val="00C33B8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7"/>
    <w:rsid w:val="00C33B88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8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A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nature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.1septemb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.ru/educf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1C42-E404-4F80-81F1-3AA8552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House</cp:lastModifiedBy>
  <cp:revision>3</cp:revision>
  <dcterms:created xsi:type="dcterms:W3CDTF">2019-09-05T07:19:00Z</dcterms:created>
  <dcterms:modified xsi:type="dcterms:W3CDTF">2020-05-07T09:21:00Z</dcterms:modified>
</cp:coreProperties>
</file>